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1A" w:rsidRDefault="00B2101A" w:rsidP="005B10DE">
      <w:pPr>
        <w:rPr>
          <w:sz w:val="36"/>
          <w:szCs w:val="36"/>
        </w:rPr>
      </w:pPr>
    </w:p>
    <w:p w:rsidR="009A5394" w:rsidRPr="00797938" w:rsidRDefault="009A5394" w:rsidP="00B2101A">
      <w:pPr>
        <w:jc w:val="center"/>
        <w:rPr>
          <w:sz w:val="36"/>
          <w:szCs w:val="36"/>
        </w:rPr>
      </w:pPr>
      <w:r w:rsidRPr="00797938">
        <w:rPr>
          <w:sz w:val="36"/>
          <w:szCs w:val="36"/>
        </w:rPr>
        <w:t>Российская Федерация</w:t>
      </w:r>
    </w:p>
    <w:p w:rsidR="009A5394" w:rsidRDefault="009A5394" w:rsidP="00B2101A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B2101A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B2101A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595EBF" w:rsidP="005158BB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</w:t>
      </w:r>
      <w:r w:rsidR="00DC591C">
        <w:rPr>
          <w:b/>
          <w:sz w:val="36"/>
        </w:rPr>
        <w:t>02</w:t>
      </w:r>
      <w:r w:rsidR="007C6872">
        <w:rPr>
          <w:b/>
          <w:sz w:val="36"/>
        </w:rPr>
        <w:t>4</w:t>
      </w:r>
      <w:r w:rsidR="005D1EE7">
        <w:rPr>
          <w:b/>
          <w:sz w:val="36"/>
        </w:rPr>
        <w:t xml:space="preserve"> год</w:t>
      </w: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B2101A" w:rsidRDefault="00B2101A" w:rsidP="009A5394">
      <w:pPr>
        <w:spacing w:line="208" w:lineRule="auto"/>
        <w:jc w:val="center"/>
        <w:rPr>
          <w:b/>
          <w:szCs w:val="28"/>
        </w:rPr>
      </w:pP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муниципального образования, 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3</w:t>
            </w:r>
            <w:r w:rsidR="00E676DD" w:rsidRPr="00E8360A">
              <w:rPr>
                <w:color w:val="000000" w:themeColor="text1"/>
                <w:szCs w:val="28"/>
              </w:rPr>
              <w:t>4</w:t>
            </w:r>
            <w:r w:rsidRPr="00E8360A">
              <w:rPr>
                <w:color w:val="000000" w:themeColor="text1"/>
                <w:szCs w:val="28"/>
              </w:rPr>
              <w:t>,</w:t>
            </w:r>
            <w:r w:rsidR="00E676DD" w:rsidRPr="00E8360A">
              <w:rPr>
                <w:color w:val="000000" w:themeColor="text1"/>
                <w:szCs w:val="28"/>
              </w:rPr>
              <w:t>5</w:t>
            </w:r>
          </w:p>
        </w:tc>
      </w:tr>
      <w:tr w:rsidR="002B00F6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F6" w:rsidRDefault="002B00F6" w:rsidP="007C6872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="00490427">
              <w:rPr>
                <w:color w:val="000000" w:themeColor="text1"/>
                <w:szCs w:val="28"/>
              </w:rPr>
              <w:t xml:space="preserve"> на 01.01.202</w:t>
            </w:r>
            <w:r w:rsidR="007C6872">
              <w:rPr>
                <w:color w:val="000000" w:themeColor="text1"/>
                <w:szCs w:val="28"/>
              </w:rPr>
              <w:t>4</w:t>
            </w:r>
            <w:r w:rsidRPr="003537CC">
              <w:rPr>
                <w:color w:val="000000" w:themeColor="text1"/>
                <w:szCs w:val="28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6" w:rsidRPr="00E8360A" w:rsidRDefault="0061353C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80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ощадь сельхозугодий, га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9</w:t>
            </w:r>
            <w:r w:rsidR="00092706" w:rsidRPr="00E8360A">
              <w:rPr>
                <w:color w:val="000000" w:themeColor="text1"/>
                <w:szCs w:val="28"/>
              </w:rPr>
              <w:t>133</w:t>
            </w:r>
          </w:p>
          <w:p w:rsidR="009A5394" w:rsidRPr="00E8360A" w:rsidRDefault="00092706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7677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832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ощадь лесов, 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CC737C">
            <w:pPr>
              <w:spacing w:line="208" w:lineRule="auto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газопроводов, км, в т.ч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8360A" w:rsidRDefault="00DC591C" w:rsidP="007C6872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01.01.202</w:t>
            </w:r>
            <w:r w:rsidR="007C6872">
              <w:rPr>
                <w:color w:val="000000" w:themeColor="text1"/>
                <w:szCs w:val="28"/>
              </w:rPr>
              <w:t>4</w:t>
            </w:r>
            <w:r w:rsidR="009A5394" w:rsidRPr="00E8360A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5,8</w:t>
            </w:r>
          </w:p>
          <w:p w:rsidR="006E669C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21,5</w:t>
            </w: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4,3</w:t>
            </w:r>
          </w:p>
          <w:p w:rsidR="009A5394" w:rsidRPr="00E8360A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p w:rsidR="00432814" w:rsidRDefault="00432814" w:rsidP="0081576A">
      <w:pPr>
        <w:spacing w:line="208" w:lineRule="auto"/>
        <w:jc w:val="center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Мило-Яковлев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 xml:space="preserve">а </w:t>
            </w:r>
            <w:r w:rsidR="00490427">
              <w:rPr>
                <w:szCs w:val="28"/>
              </w:rPr>
              <w:t>01.01.202</w:t>
            </w:r>
            <w:r w:rsidR="007C6872">
              <w:rPr>
                <w:szCs w:val="28"/>
              </w:rPr>
              <w:t>4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A096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2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A096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A096F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A096F">
              <w:rPr>
                <w:szCs w:val="28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A096F" w:rsidRDefault="00EA096F" w:rsidP="00CA50BC">
            <w:pPr>
              <w:spacing w:line="208" w:lineRule="auto"/>
              <w:ind w:left="57"/>
              <w:rPr>
                <w:szCs w:val="28"/>
              </w:rPr>
            </w:pPr>
            <w:r w:rsidRPr="00EA096F">
              <w:rPr>
                <w:szCs w:val="28"/>
              </w:rPr>
              <w:t>5680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A096F" w:rsidP="00CC737C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9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A096F" w:rsidP="00EA096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3F0883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086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C591C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EA096F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A096F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3F0883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43</w:t>
            </w:r>
          </w:p>
        </w:tc>
      </w:tr>
      <w:tr w:rsidR="009A5394" w:rsidTr="00490427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A096F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A096F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3F0883" w:rsidP="003F088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86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A096F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A096F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3F0883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C591C" w:rsidP="00EA096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A096F">
              <w:rPr>
                <w:szCs w:val="28"/>
              </w:rPr>
              <w:t>6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EA096F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3F088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F0883">
              <w:rPr>
                <w:szCs w:val="28"/>
              </w:rPr>
              <w:t>871</w:t>
            </w:r>
          </w:p>
        </w:tc>
      </w:tr>
      <w:tr w:rsidR="009A5394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DC591C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A096F">
              <w:rPr>
                <w:szCs w:val="28"/>
              </w:rPr>
              <w:t>6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490427" w:rsidP="003F088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80</w:t>
            </w:r>
            <w:r w:rsidR="003F0883">
              <w:rPr>
                <w:szCs w:val="28"/>
              </w:rPr>
              <w:t>9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522CFA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522C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522C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522CFA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522CFA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56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Расстояние до административного центра поселения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 w:rsidRPr="001D5E6B">
              <w:rPr>
                <w:szCs w:val="28"/>
              </w:rPr>
              <w:t>Протяженность уличных автодорог с твердым покрытием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11</w:t>
            </w:r>
            <w:r w:rsidR="00387948" w:rsidRPr="001D5E6B">
              <w:rPr>
                <w:szCs w:val="28"/>
              </w:rPr>
              <w:t>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61326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90427">
              <w:rPr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90427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90427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48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61</w:t>
            </w:r>
          </w:p>
          <w:p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8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724CCC">
              <w:rPr>
                <w:color w:val="000000" w:themeColor="text1"/>
                <w:szCs w:val="28"/>
              </w:rPr>
              <w:t>6</w:t>
            </w:r>
          </w:p>
          <w:p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6</w:t>
            </w:r>
          </w:p>
          <w:p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490427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5</w:t>
            </w:r>
          </w:p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 w:rsidP="004D41FB">
            <w:pPr>
              <w:spacing w:line="208" w:lineRule="auto"/>
              <w:ind w:left="414" w:hanging="357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7</w:t>
            </w:r>
          </w:p>
          <w:p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:rsidR="009A5394" w:rsidRPr="00310B87" w:rsidRDefault="009A5394" w:rsidP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4D41FB" w:rsidP="004D41FB">
            <w:pPr>
              <w:spacing w:line="208" w:lineRule="auto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8B149A" w:rsidRDefault="008B149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8B149A">
              <w:rPr>
                <w:szCs w:val="28"/>
              </w:rPr>
              <w:t>12</w:t>
            </w:r>
          </w:p>
          <w:p w:rsidR="009A5394" w:rsidRPr="00D912BA" w:rsidRDefault="008B149A">
            <w:pPr>
              <w:spacing w:line="208" w:lineRule="auto"/>
              <w:ind w:left="414" w:hanging="357"/>
              <w:jc w:val="center"/>
              <w:rPr>
                <w:color w:val="C00000"/>
                <w:szCs w:val="28"/>
              </w:rPr>
            </w:pPr>
            <w:r w:rsidRPr="008B149A">
              <w:rPr>
                <w:szCs w:val="28"/>
              </w:rPr>
              <w:t>2776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рыбоводческих хозяйств / площадь,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 w:rsidP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6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6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0B87">
            <w:pPr>
              <w:spacing w:line="208" w:lineRule="auto"/>
              <w:ind w:left="34" w:firstLine="23"/>
              <w:rPr>
                <w:szCs w:val="28"/>
              </w:rPr>
            </w:pPr>
            <w:r>
              <w:rPr>
                <w:szCs w:val="28"/>
              </w:rPr>
              <w:t>фел</w:t>
            </w:r>
            <w:r w:rsidR="009A5394">
              <w:rPr>
                <w:szCs w:val="28"/>
              </w:rPr>
              <w:t>ьдшерско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5158BB" w:rsidRDefault="009A5394" w:rsidP="003F088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1/</w:t>
            </w:r>
            <w:r w:rsidR="00DC591C" w:rsidRPr="005158BB">
              <w:rPr>
                <w:szCs w:val="28"/>
              </w:rPr>
              <w:t>3</w:t>
            </w:r>
            <w:r w:rsidR="003F0883" w:rsidRPr="005158BB"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3F088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4F736C">
              <w:rPr>
                <w:szCs w:val="28"/>
              </w:rPr>
              <w:t>3</w:t>
            </w:r>
            <w:r w:rsidR="003F0883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97CF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4F736C">
              <w:rPr>
                <w:szCs w:val="28"/>
              </w:rPr>
              <w:t>6</w:t>
            </w:r>
            <w:r w:rsidR="00697CF8">
              <w:rPr>
                <w:szCs w:val="28"/>
              </w:rPr>
              <w:t>9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 в т.ч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1/</w:t>
            </w:r>
            <w:r w:rsidR="005158BB" w:rsidRPr="005158BB">
              <w:rPr>
                <w:szCs w:val="28"/>
              </w:rPr>
              <w:t>51</w:t>
            </w:r>
          </w:p>
          <w:p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1/</w:t>
            </w:r>
            <w:r w:rsidR="005158BB" w:rsidRPr="005158BB">
              <w:rPr>
                <w:szCs w:val="28"/>
              </w:rPr>
              <w:t>51</w:t>
            </w:r>
          </w:p>
          <w:p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0</w:t>
            </w:r>
          </w:p>
          <w:p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0</w:t>
            </w:r>
          </w:p>
          <w:p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0</w:t>
            </w:r>
          </w:p>
          <w:p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B22331">
              <w:rPr>
                <w:szCs w:val="28"/>
              </w:rPr>
              <w:t>6</w:t>
            </w:r>
            <w:r w:rsidR="00697CF8">
              <w:rPr>
                <w:szCs w:val="28"/>
              </w:rPr>
              <w:t>3</w:t>
            </w:r>
          </w:p>
          <w:p w:rsidR="006A07E2" w:rsidRDefault="006A07E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6A07E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22331">
              <w:rPr>
                <w:szCs w:val="28"/>
              </w:rPr>
              <w:t>3</w:t>
            </w:r>
            <w:r w:rsidR="00697CF8">
              <w:rPr>
                <w:szCs w:val="28"/>
              </w:rPr>
              <w:t>1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B35B37">
            <w:pPr>
              <w:spacing w:line="208" w:lineRule="auto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B22331">
              <w:rPr>
                <w:szCs w:val="28"/>
              </w:rPr>
              <w:t>1</w:t>
            </w:r>
            <w:r w:rsidR="00697CF8">
              <w:rPr>
                <w:szCs w:val="28"/>
              </w:rPr>
              <w:t>71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22331">
              <w:rPr>
                <w:szCs w:val="28"/>
              </w:rPr>
              <w:t>9</w:t>
            </w:r>
            <w:r w:rsidR="00697CF8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697CF8">
              <w:rPr>
                <w:szCs w:val="28"/>
              </w:rPr>
              <w:t>7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22331">
              <w:rPr>
                <w:szCs w:val="28"/>
              </w:rPr>
              <w:t>1</w:t>
            </w:r>
            <w:r w:rsidR="00697CF8">
              <w:rPr>
                <w:szCs w:val="28"/>
              </w:rPr>
              <w:t>1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  <w:r w:rsidR="009A5394" w:rsidRPr="004F2059">
              <w:rPr>
                <w:szCs w:val="28"/>
              </w:rPr>
              <w:t>/</w:t>
            </w:r>
            <w:r w:rsidR="005158BB">
              <w:rPr>
                <w:szCs w:val="28"/>
              </w:rPr>
              <w:t>285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5158BB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73</w:t>
            </w:r>
          </w:p>
          <w:p w:rsidR="00871DB5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2/</w:t>
            </w:r>
            <w:r w:rsidR="00B22331">
              <w:rPr>
                <w:szCs w:val="28"/>
              </w:rPr>
              <w:t>1</w:t>
            </w:r>
            <w:r w:rsidR="00697CF8">
              <w:rPr>
                <w:szCs w:val="28"/>
              </w:rPr>
              <w:t>0</w:t>
            </w:r>
            <w:r w:rsidR="00B22331">
              <w:rPr>
                <w:szCs w:val="28"/>
              </w:rPr>
              <w:t>1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/1</w:t>
            </w:r>
            <w:r w:rsidR="00697CF8">
              <w:rPr>
                <w:szCs w:val="28"/>
              </w:rPr>
              <w:t>1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bookmarkStart w:id="0" w:name="_GoBack"/>
        <w:bookmarkEnd w:id="0"/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Рожде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стваПресвя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 xml:space="preserve">той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7BB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9A5394" w:rsidP="009A5394">
      <w:pPr>
        <w:spacing w:line="204" w:lineRule="auto"/>
        <w:rPr>
          <w:color w:val="FF0000"/>
          <w:szCs w:val="28"/>
        </w:rPr>
      </w:pPr>
    </w:p>
    <w:p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2126"/>
        <w:gridCol w:w="1843"/>
      </w:tblGrid>
      <w:tr w:rsidR="009F4BDE" w:rsidTr="00AB2AB9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,</w:t>
            </w:r>
            <w:r>
              <w:rPr>
                <w:b/>
                <w:sz w:val="24"/>
                <w:szCs w:val="24"/>
              </w:rPr>
              <w:t>)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Количество работ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:rsidTr="00AB2AB9">
        <w:trPr>
          <w:trHeight w:val="50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О «</w:t>
            </w:r>
            <w:proofErr w:type="spellStart"/>
            <w:r w:rsidRPr="004F2059">
              <w:rPr>
                <w:szCs w:val="28"/>
              </w:rPr>
              <w:t>Провими</w:t>
            </w:r>
            <w:proofErr w:type="spellEnd"/>
            <w:r w:rsidRPr="004F2059"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2D6473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ой Евгений Андреевич</w:t>
            </w:r>
            <w:r w:rsidR="009F4BDE" w:rsidRPr="004F2059">
              <w:rPr>
                <w:sz w:val="28"/>
                <w:szCs w:val="28"/>
              </w:rPr>
              <w:t>директор филиал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 31-6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1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2D6473" w:rsidP="0060112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4F2059">
              <w:rPr>
                <w:bCs/>
                <w:szCs w:val="28"/>
              </w:rPr>
              <w:t xml:space="preserve">Федеральное </w:t>
            </w:r>
            <w:proofErr w:type="spellStart"/>
            <w:r w:rsidRPr="004F2059">
              <w:rPr>
                <w:bCs/>
                <w:szCs w:val="28"/>
              </w:rPr>
              <w:t>государствен</w:t>
            </w:r>
            <w:proofErr w:type="spellEnd"/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bCs/>
                <w:szCs w:val="28"/>
              </w:rPr>
              <w:t>ное</w:t>
            </w:r>
            <w:proofErr w:type="spellEnd"/>
            <w:r w:rsidRPr="004F2059">
              <w:rPr>
                <w:bCs/>
                <w:szCs w:val="28"/>
              </w:rPr>
              <w:t xml:space="preserve"> учреждение комбинат «Приморский»</w:t>
            </w:r>
            <w:r w:rsidRPr="004F2059">
              <w:rPr>
                <w:szCs w:val="28"/>
              </w:rPr>
              <w:t xml:space="preserve"> Управления </w:t>
            </w:r>
            <w:r w:rsidRPr="004F2059">
              <w:rPr>
                <w:bCs/>
              </w:rPr>
              <w:t>Федерального 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F73439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ев Александр Владимирович</w:t>
            </w:r>
            <w:r w:rsidR="009F4BDE" w:rsidRPr="004F2059">
              <w:rPr>
                <w:sz w:val="28"/>
                <w:szCs w:val="28"/>
              </w:rPr>
              <w:t>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0-64</w:t>
            </w:r>
            <w:r w:rsidR="00642B37" w:rsidRPr="004F2059">
              <w:rPr>
                <w:sz w:val="28"/>
                <w:szCs w:val="28"/>
              </w:rPr>
              <w:t>, 6-43-2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р-н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ул. </w:t>
            </w:r>
            <w:r w:rsidRPr="004F2059">
              <w:rPr>
                <w:sz w:val="28"/>
                <w:szCs w:val="28"/>
              </w:rPr>
              <w:lastRenderedPageBreak/>
              <w:t>Промышленная № 5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A05C98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A05C98">
              <w:rPr>
                <w:szCs w:val="28"/>
              </w:rPr>
              <w:lastRenderedPageBreak/>
              <w:t>15</w:t>
            </w:r>
            <w:r w:rsidR="00F57BB9" w:rsidRPr="00A05C98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Обеспечен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риемки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ранения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мены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ыпуска и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свежения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мат</w:t>
            </w:r>
            <w:proofErr w:type="gramStart"/>
            <w:r w:rsidRPr="004F2059">
              <w:rPr>
                <w:szCs w:val="28"/>
              </w:rPr>
              <w:t>.ц</w:t>
            </w:r>
            <w:proofErr w:type="gramEnd"/>
            <w:r w:rsidRPr="004F2059">
              <w:rPr>
                <w:szCs w:val="28"/>
              </w:rPr>
              <w:t>енн</w:t>
            </w:r>
            <w:proofErr w:type="spellEnd"/>
            <w:r w:rsidRPr="004F2059">
              <w:rPr>
                <w:szCs w:val="28"/>
              </w:rPr>
              <w:t>.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</w:t>
            </w:r>
            <w:proofErr w:type="gramStart"/>
            <w:r w:rsidRPr="004F2059">
              <w:rPr>
                <w:szCs w:val="28"/>
              </w:rPr>
              <w:t>.р</w:t>
            </w:r>
            <w:proofErr w:type="gramEnd"/>
            <w:r w:rsidRPr="004F2059">
              <w:rPr>
                <w:szCs w:val="28"/>
              </w:rPr>
              <w:t>езерва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ударстве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ое</w:t>
            </w:r>
            <w:proofErr w:type="spellEnd"/>
            <w:r w:rsidRPr="004F2059"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 w:rsidRPr="004F2059">
              <w:rPr>
                <w:szCs w:val="28"/>
              </w:rPr>
              <w:t>Донэнерго</w:t>
            </w:r>
            <w:proofErr w:type="spellEnd"/>
            <w:r w:rsidRPr="004F2059"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Бурыка</w:t>
            </w:r>
            <w:proofErr w:type="spellEnd"/>
            <w:r w:rsidRPr="004F2059">
              <w:rPr>
                <w:sz w:val="28"/>
                <w:szCs w:val="28"/>
              </w:rPr>
              <w:t xml:space="preserve">  Денис Васильевич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3-7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ул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Промышленная № 3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A05C98" w:rsidRDefault="002D647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лектромо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тажные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A05C98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Евгений Станиславо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  <w:r w:rsidR="00A05C98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Трейдин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FF2AF0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Сорокин Александр Васильевич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lastRenderedPageBreak/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1</w:t>
            </w:r>
            <w:r w:rsidR="00A05C98">
              <w:rPr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FF2AF0" w:rsidRPr="004F2059">
              <w:rPr>
                <w:szCs w:val="28"/>
              </w:rPr>
              <w:t>Эра</w:t>
            </w:r>
            <w:r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364F1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ашаева Анна Всеволодовна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8(863)229-04-44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346748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Чапаева № 6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2D647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Механические масте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2D6473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Мултон</w:t>
            </w:r>
            <w:r w:rsidR="009F4BDE"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911DB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</w:t>
            </w:r>
            <w:r w:rsidR="00DA3005">
              <w:rPr>
                <w:sz w:val="28"/>
                <w:szCs w:val="28"/>
              </w:rPr>
              <w:t>ов Юрий Василье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директор филиала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5-99-9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,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Центральная 3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912B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4F2059">
              <w:rPr>
                <w:sz w:val="24"/>
                <w:szCs w:val="24"/>
              </w:rPr>
              <w:t>Производство без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DA3005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Сергей Алексее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60-07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 w:rsidRPr="004F2059">
              <w:rPr>
                <w:sz w:val="28"/>
                <w:szCs w:val="28"/>
              </w:rPr>
              <w:t>Западный</w:t>
            </w:r>
            <w:proofErr w:type="gramEnd"/>
            <w:r w:rsidRPr="004F2059">
              <w:rPr>
                <w:sz w:val="28"/>
                <w:szCs w:val="28"/>
              </w:rPr>
              <w:t xml:space="preserve"> № 8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  <w:p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533E17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 w:rsidRPr="00533E17">
              <w:rPr>
                <w:szCs w:val="28"/>
                <w:lang w:val="en-US"/>
              </w:rPr>
              <w:lastRenderedPageBreak/>
              <w:t>4</w:t>
            </w:r>
            <w:r w:rsidR="002D6473">
              <w:rPr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Производство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Л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321EBD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ОЗ-</w:t>
            </w:r>
            <w:proofErr w:type="spellStart"/>
            <w:r>
              <w:rPr>
                <w:szCs w:val="28"/>
              </w:rPr>
              <w:t>Коутинг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устович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  <w:r w:rsidR="00A05C98">
              <w:rPr>
                <w:sz w:val="28"/>
                <w:szCs w:val="28"/>
              </w:rPr>
              <w:t>х. Новоалександровка  ул. Восточная 3</w:t>
            </w:r>
            <w:proofErr w:type="gramStart"/>
            <w:r w:rsidR="00A05C9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321EBD" w:rsidRDefault="002D647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расок, лаков и аналогич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D" w:rsidRPr="004F2059" w:rsidRDefault="00A05C9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E8360A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2D6473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НГКО Новая газовая компания Азов</w:t>
            </w:r>
            <w:r w:rsidR="00E8360A"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3" w:rsidRDefault="002D6473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маренко Игорь Станиславович</w:t>
            </w:r>
          </w:p>
          <w:p w:rsidR="009911DB" w:rsidRDefault="002D6473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. 89027966907</w:t>
            </w:r>
            <w:r w:rsidR="009911DB">
              <w:rPr>
                <w:color w:val="000000" w:themeColor="text1"/>
                <w:sz w:val="28"/>
                <w:szCs w:val="28"/>
              </w:rPr>
              <w:t>;</w:t>
            </w:r>
          </w:p>
          <w:p w:rsidR="009911DB" w:rsidRDefault="009911DB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269209795</w:t>
            </w:r>
          </w:p>
          <w:p w:rsidR="00E8360A" w:rsidRPr="00321EBD" w:rsidRDefault="00A05C98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. Новоалександровка  ул. Восточная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техническ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40BBF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Pr="004F2059" w:rsidRDefault="00F40BBF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опбетон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Default="00F40BBF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ю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иментьевна</w:t>
            </w:r>
            <w:proofErr w:type="spellEnd"/>
          </w:p>
          <w:p w:rsidR="00F40BBF" w:rsidRPr="00321EBD" w:rsidRDefault="00F40BBF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. Новоалександровка, пер. Чапаев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Default="00F40BBF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Pr="004F2059" w:rsidRDefault="00F40BBF" w:rsidP="00F40B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роизводство сухих бетонных с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F" w:rsidRPr="004F2059" w:rsidRDefault="00F40BBF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F4BDE" w:rsidRDefault="009F4BDE" w:rsidP="00B63BB3">
      <w:pPr>
        <w:pStyle w:val="4"/>
        <w:spacing w:line="204" w:lineRule="auto"/>
        <w:jc w:val="left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,</w:t>
            </w:r>
            <w:r w:rsidRPr="007153B2">
              <w:rPr>
                <w:b/>
                <w:sz w:val="24"/>
                <w:szCs w:val="24"/>
              </w:rPr>
              <w:t>)</w:t>
            </w:r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Во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а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9F4BDE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он Игорь Васил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5-23-26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.Платоно</w:t>
            </w:r>
            <w:proofErr w:type="spellEnd"/>
            <w:r w:rsidRPr="004F2059">
              <w:rPr>
                <w:szCs w:val="28"/>
              </w:rPr>
              <w:t xml:space="preserve">-Петровка, пер. </w:t>
            </w:r>
            <w:proofErr w:type="spellStart"/>
            <w:r w:rsidRPr="004F2059">
              <w:rPr>
                <w:szCs w:val="28"/>
              </w:rPr>
              <w:t>Пелёнкина</w:t>
            </w:r>
            <w:proofErr w:type="spellEnd"/>
            <w:r w:rsidRPr="004F2059">
              <w:rPr>
                <w:szCs w:val="28"/>
              </w:rPr>
              <w:t xml:space="preserve"> № 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авченко Анатолий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97-33-87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346748 х. Новоалександровка, ул. Победы № 29 кв. 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Гриц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ценко Николай Александрович 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281389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ладимир Григор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91-6-7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. Новоалександровка ул. Юбилейная № 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ладимир Михайл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4-345-17-95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ладимир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03-07-0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учанинов Михаил Иван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59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Фоменко Игорь Владими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9-435-20-9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C535F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B63BB3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Шевчен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евченко Сергей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к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к Никола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Ким Д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им Денис Григо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1" w:rsidRPr="004F2059" w:rsidRDefault="006D3B01" w:rsidP="00B63BB3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6D3B01" w:rsidRDefault="006D3B01" w:rsidP="006D3B01"/>
    <w:p w:rsidR="006D3B01" w:rsidRPr="006D3B01" w:rsidRDefault="006D3B01" w:rsidP="006D3B01"/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.Прочие предприятия</w:t>
      </w:r>
    </w:p>
    <w:p w:rsidR="009F4BDE" w:rsidRDefault="009F4BDE" w:rsidP="009F4BDE">
      <w:pPr>
        <w:rPr>
          <w:szCs w:val="28"/>
        </w:rPr>
      </w:pPr>
    </w:p>
    <w:p w:rsidR="009F4BDE" w:rsidRDefault="009F4BDE" w:rsidP="009F4BDE">
      <w:pPr>
        <w:spacing w:line="204" w:lineRule="auto"/>
        <w:rPr>
          <w:b/>
          <w:bCs/>
          <w:szCs w:val="28"/>
        </w:rPr>
      </w:pP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702"/>
        <w:gridCol w:w="2126"/>
        <w:gridCol w:w="1559"/>
        <w:gridCol w:w="851"/>
        <w:gridCol w:w="1984"/>
        <w:gridCol w:w="1843"/>
      </w:tblGrid>
      <w:tr w:rsidR="009F4BDE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,</w:t>
            </w:r>
            <w:r w:rsidRPr="007153B2">
              <w:rPr>
                <w:b/>
                <w:sz w:val="24"/>
                <w:szCs w:val="24"/>
              </w:rPr>
              <w:t>)</w:t>
            </w:r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05" w:rsidRPr="004F2059" w:rsidRDefault="009F4BDE" w:rsidP="00DA3005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r w:rsidR="00DA3005">
              <w:rPr>
                <w:szCs w:val="28"/>
              </w:rPr>
              <w:t>Левченко Александр Георги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DA3005" w:rsidP="00DA300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Левченко Александр Георги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094165164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 </w:t>
            </w:r>
            <w:r w:rsidR="00DA3005">
              <w:rPr>
                <w:szCs w:val="28"/>
              </w:rPr>
              <w:t>Новоалександровка ул. Зеленая № 1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DA3005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r w:rsidR="00DA3005">
              <w:rPr>
                <w:szCs w:val="28"/>
              </w:rPr>
              <w:t>Левченко А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6A7BED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6A7BED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4F2059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СОЛОНСКИЙ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рий Васильевич ИП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6A7BED" w:rsidRDefault="00F21ADD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F21ADD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монт двигателей </w:t>
            </w:r>
            <w:proofErr w:type="spellStart"/>
            <w:r>
              <w:rPr>
                <w:szCs w:val="28"/>
              </w:rPr>
              <w:t>сельхозмашинторговля</w:t>
            </w:r>
            <w:proofErr w:type="spellEnd"/>
            <w:r>
              <w:rPr>
                <w:szCs w:val="28"/>
              </w:rPr>
              <w:t xml:space="preserve"> пром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( столярный це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лыстунов Андрей Никола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18-519-97-60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. </w:t>
            </w:r>
            <w:r w:rsidR="009F4BDE" w:rsidRPr="004F2059">
              <w:rPr>
                <w:szCs w:val="28"/>
              </w:rPr>
              <w:t>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EB2D38" w:rsidRDefault="008F7A09" w:rsidP="00B35B37">
            <w:pPr>
              <w:spacing w:line="204" w:lineRule="auto"/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Солейман</w:t>
            </w:r>
            <w:proofErr w:type="spellEnd"/>
            <w:r w:rsidRPr="004F2059">
              <w:rPr>
                <w:szCs w:val="28"/>
              </w:rPr>
              <w:t xml:space="preserve"> Ибрагим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28 270 35 74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 х. Новоалександровка ул.Ленина16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lastRenderedPageBreak/>
              <w:t>ЭсмалыСолейман</w:t>
            </w:r>
            <w:proofErr w:type="spellEnd"/>
            <w:r w:rsidRPr="004F2059"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F2AF0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Супер семе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овка, ул. Победы № 41</w:t>
            </w:r>
            <w:r w:rsidR="00BD7C3C" w:rsidRPr="004F2059">
              <w:rPr>
                <w:szCs w:val="28"/>
              </w:rPr>
              <w:t xml:space="preserve"> 89281289889</w:t>
            </w: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я-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Врежик</w:t>
            </w:r>
            <w:proofErr w:type="spellEnd"/>
            <w:r w:rsidRPr="004F2059"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911DB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Икориу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4F2059" w:rsidRDefault="009911DB" w:rsidP="009911DB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овка, ул. Победы № 41 89281289889</w:t>
            </w:r>
          </w:p>
          <w:p w:rsidR="009911DB" w:rsidRPr="004F2059" w:rsidRDefault="009911DB" w:rsidP="009911DB">
            <w:pPr>
              <w:spacing w:line="204" w:lineRule="auto"/>
              <w:rPr>
                <w:szCs w:val="28"/>
              </w:rPr>
            </w:pPr>
          </w:p>
          <w:p w:rsidR="009911DB" w:rsidRPr="004F2059" w:rsidRDefault="009911DB" w:rsidP="009911DB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я-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Врежик</w:t>
            </w:r>
            <w:proofErr w:type="spellEnd"/>
            <w:r w:rsidRPr="004F2059"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4F2059" w:rsidRDefault="009911DB" w:rsidP="007C6872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4F2059" w:rsidRDefault="009911DB" w:rsidP="007C6872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612554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Журб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3B6428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 w:rsidRPr="003B6428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DA3005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урицын Олег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урицын Олег Анатольевич 89198900910</w:t>
            </w:r>
            <w:r w:rsidRPr="004F2059">
              <w:rPr>
                <w:szCs w:val="28"/>
              </w:rPr>
              <w:t xml:space="preserve"> Новоалександровка, ул.</w:t>
            </w:r>
            <w:r>
              <w:rPr>
                <w:szCs w:val="28"/>
              </w:rPr>
              <w:t xml:space="preserve"> Ленина №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урицын Олег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3B6428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A3005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 </w:t>
            </w: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 89081957010</w:t>
            </w:r>
            <w:r w:rsidR="00CF074E">
              <w:rPr>
                <w:szCs w:val="28"/>
              </w:rPr>
              <w:t xml:space="preserve"> х. Павловка, ул. Азовская 25 кв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CF074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CF074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номонт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21ADD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ВИП»</w:t>
            </w:r>
          </w:p>
          <w:p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F21ADD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Пожарницкий</w:t>
            </w:r>
            <w:proofErr w:type="spellEnd"/>
            <w:r>
              <w:rPr>
                <w:szCs w:val="28"/>
              </w:rPr>
              <w:t xml:space="preserve"> Анатолий Петрович тел. 896123071100</w:t>
            </w:r>
          </w:p>
          <w:p w:rsidR="00F21ADD" w:rsidRDefault="00F21ADD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НТ «Механизатор</w:t>
            </w:r>
            <w:proofErr w:type="gramStart"/>
            <w:r>
              <w:rPr>
                <w:szCs w:val="28"/>
              </w:rPr>
              <w:t>»у</w:t>
            </w:r>
            <w:proofErr w:type="gramEnd"/>
            <w:r>
              <w:rPr>
                <w:szCs w:val="28"/>
              </w:rPr>
              <w:t>л. Виноградная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жарницкий</w:t>
            </w:r>
            <w:proofErr w:type="spellEnd"/>
            <w:r>
              <w:rPr>
                <w:szCs w:val="28"/>
              </w:rPr>
              <w:t xml:space="preserve"> Анатоли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F21ADD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мешанная торговля продовольственными </w:t>
            </w:r>
            <w:r w:rsidR="00C040B0">
              <w:rPr>
                <w:szCs w:val="28"/>
              </w:rPr>
              <w:t xml:space="preserve">и непродовольственными </w:t>
            </w:r>
            <w:r>
              <w:rPr>
                <w:szCs w:val="28"/>
              </w:rPr>
              <w:t>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F21ADD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21ADD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r w:rsidR="00C040B0">
              <w:rPr>
                <w:szCs w:val="28"/>
              </w:rPr>
              <w:t>Борисов Алексей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C040B0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Борисов Алексей Яковлевич ДНТ «Механизатор»</w:t>
            </w:r>
            <w:r>
              <w:rPr>
                <w:szCs w:val="28"/>
              </w:rPr>
              <w:lastRenderedPageBreak/>
              <w:t xml:space="preserve">, ул. Виноградная 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а тел. 89518489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C040B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Борисов Алексе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C040B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C040B0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DD" w:rsidRDefault="00C040B0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C040B0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0" w:rsidRDefault="00C040B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0" w:rsidRDefault="00C040B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Борисов Алексей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0" w:rsidRDefault="00C040B0" w:rsidP="007C687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Борисов Алексей Яковлевич ДНТ «Мичуринец-5», ул.Центральная № 1 тел. 89518489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0" w:rsidRDefault="00C040B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орисов Алексе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0" w:rsidRDefault="00C040B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0" w:rsidRDefault="00C040B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0" w:rsidRDefault="00C040B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3C118A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Глазева</w:t>
            </w:r>
            <w:proofErr w:type="spellEnd"/>
            <w:r>
              <w:rPr>
                <w:szCs w:val="28"/>
              </w:rPr>
              <w:t xml:space="preserve"> Ири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Глазева</w:t>
            </w:r>
            <w:proofErr w:type="spellEnd"/>
            <w:r>
              <w:rPr>
                <w:szCs w:val="28"/>
              </w:rPr>
              <w:t xml:space="preserve"> Ирина Евгеньевна тел. 89043414792</w:t>
            </w:r>
          </w:p>
          <w:p w:rsidR="003C118A" w:rsidRDefault="003C118A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НТ «Мичуринец-5», ул. Победы № 2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лазева</w:t>
            </w:r>
            <w:proofErr w:type="spellEnd"/>
            <w:r>
              <w:rPr>
                <w:szCs w:val="28"/>
              </w:rPr>
              <w:t xml:space="preserve"> Ири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 торговля продовольственными и непродовольственн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>
            <w:r w:rsidRPr="00C55E9E">
              <w:rPr>
                <w:szCs w:val="28"/>
              </w:rPr>
              <w:t>стабильное</w:t>
            </w:r>
          </w:p>
        </w:tc>
      </w:tr>
      <w:tr w:rsidR="003C118A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660F79" w:rsidRDefault="003C118A" w:rsidP="00660F79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ООО «АС Альянс»</w:t>
            </w:r>
          </w:p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</w:p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:rsidR="003C118A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:rsidR="003C118A" w:rsidRDefault="003C118A" w:rsidP="00660F79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ИП Ганичев Александр Алексеевич</w:t>
            </w:r>
            <w:r w:rsidRPr="00660F79">
              <w:rPr>
                <w:szCs w:val="28"/>
              </w:rPr>
              <w:tab/>
              <w:t>х. Новоалександровка,</w:t>
            </w:r>
          </w:p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ул. Ленина 65-а;</w:t>
            </w:r>
          </w:p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(86342)9-17-07</w:t>
            </w:r>
          </w:p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9281080804</w:t>
            </w:r>
          </w:p>
          <w:p w:rsidR="003C118A" w:rsidRDefault="003C118A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Ганичев Александр Алексеевич</w:t>
            </w:r>
            <w:r w:rsidRPr="00660F79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Смешанная торговля продовольственные и непродовольственные товары</w:t>
            </w:r>
          </w:p>
          <w:p w:rsidR="003C118A" w:rsidRDefault="003C118A" w:rsidP="00DC591C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>
            <w:r w:rsidRPr="00C55E9E">
              <w:rPr>
                <w:szCs w:val="28"/>
              </w:rPr>
              <w:t>стабильное</w:t>
            </w:r>
          </w:p>
        </w:tc>
      </w:tr>
      <w:tr w:rsidR="003C118A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ООО «АС Альянс»</w:t>
            </w:r>
          </w:p>
          <w:p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</w:p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ИП Ганичев Александр Алексеевич</w:t>
            </w:r>
            <w:r w:rsidRPr="00660F79">
              <w:rPr>
                <w:szCs w:val="28"/>
              </w:rPr>
              <w:tab/>
            </w:r>
            <w:r>
              <w:rPr>
                <w:szCs w:val="28"/>
              </w:rPr>
              <w:t xml:space="preserve"> х. Павловка, ул. Азовская № 11а</w:t>
            </w:r>
            <w:r w:rsidRPr="00660F79">
              <w:rPr>
                <w:szCs w:val="28"/>
              </w:rPr>
              <w:t>;</w:t>
            </w:r>
          </w:p>
          <w:p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(86342)9-17-07</w:t>
            </w:r>
          </w:p>
          <w:p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9281080804</w:t>
            </w:r>
          </w:p>
          <w:p w:rsidR="003C118A" w:rsidRDefault="003C118A" w:rsidP="007C6872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Ганичев Александр Алексеевич</w:t>
            </w:r>
            <w:r w:rsidRPr="00660F79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304940" w:rsidRDefault="003C118A" w:rsidP="00304940">
            <w:pPr>
              <w:pStyle w:val="4"/>
              <w:rPr>
                <w:b w:val="0"/>
              </w:rPr>
            </w:pPr>
            <w:r w:rsidRPr="00304940">
              <w:rPr>
                <w:b w:val="0"/>
              </w:rPr>
              <w:t>Смешанная торговля продовольственные и непродовольственные товары</w:t>
            </w:r>
          </w:p>
          <w:p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>
            <w:r w:rsidRPr="00FF0B48">
              <w:rPr>
                <w:szCs w:val="28"/>
              </w:rPr>
              <w:t>стабильное</w:t>
            </w:r>
          </w:p>
        </w:tc>
      </w:tr>
      <w:tr w:rsidR="003C118A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ИП Терлецкая</w:t>
            </w:r>
          </w:p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ИП Терлецкая</w:t>
            </w:r>
          </w:p>
          <w:p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Ольга Николаевна х. Но</w:t>
            </w:r>
            <w:r>
              <w:rPr>
                <w:kern w:val="16"/>
                <w:sz w:val="24"/>
                <w:szCs w:val="24"/>
              </w:rPr>
              <w:t>воалександровка, ул. Ленина 90</w:t>
            </w:r>
          </w:p>
          <w:p w:rsidR="003C118A" w:rsidRPr="003C118A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Тел. 89185377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Терлецкая</w:t>
            </w:r>
          </w:p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Ольг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>
            <w:r w:rsidRPr="00FF0B48">
              <w:rPr>
                <w:szCs w:val="28"/>
              </w:rPr>
              <w:t>стабильное</w:t>
            </w:r>
          </w:p>
        </w:tc>
      </w:tr>
      <w:tr w:rsidR="003C118A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C118A">
              <w:rPr>
                <w:kern w:val="16"/>
                <w:sz w:val="24"/>
                <w:szCs w:val="24"/>
              </w:rPr>
              <w:t>Брыкина</w:t>
            </w:r>
            <w:proofErr w:type="spellEnd"/>
          </w:p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Надежд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C118A">
              <w:rPr>
                <w:kern w:val="16"/>
                <w:sz w:val="24"/>
                <w:szCs w:val="24"/>
              </w:rPr>
              <w:t>Брыкина</w:t>
            </w:r>
            <w:proofErr w:type="spellEnd"/>
          </w:p>
          <w:p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Надежда Владимировна х. Новоалександровка,</w:t>
            </w:r>
          </w:p>
          <w:p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 xml:space="preserve">ул. Юбилейная 21, </w:t>
            </w:r>
          </w:p>
          <w:p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секция 3а, кв.1</w:t>
            </w:r>
          </w:p>
          <w:p w:rsidR="003C118A" w:rsidRPr="003C118A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Тел. 89508602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proofErr w:type="spellStart"/>
            <w:r w:rsidRPr="003C118A">
              <w:rPr>
                <w:kern w:val="16"/>
                <w:sz w:val="24"/>
                <w:szCs w:val="24"/>
              </w:rPr>
              <w:t>Брыкина</w:t>
            </w:r>
            <w:proofErr w:type="spellEnd"/>
          </w:p>
          <w:p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Надежд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C118A" w:rsidP="007C6872">
            <w:r w:rsidRPr="00FF0B48">
              <w:rPr>
                <w:szCs w:val="28"/>
              </w:rPr>
              <w:t>стабильное</w:t>
            </w:r>
          </w:p>
        </w:tc>
      </w:tr>
      <w:tr w:rsidR="003C118A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F845E6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3C118A" w:rsidRDefault="00304940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04940">
              <w:rPr>
                <w:kern w:val="16"/>
                <w:sz w:val="24"/>
                <w:szCs w:val="24"/>
              </w:rPr>
              <w:t>Зимницкий</w:t>
            </w:r>
            <w:proofErr w:type="spellEnd"/>
            <w:r w:rsidRPr="00304940">
              <w:rPr>
                <w:kern w:val="16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40" w:rsidRPr="00304940" w:rsidRDefault="00304940" w:rsidP="00304940">
            <w:pPr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04940">
              <w:rPr>
                <w:kern w:val="16"/>
                <w:sz w:val="24"/>
                <w:szCs w:val="24"/>
              </w:rPr>
              <w:t>Зимницкий</w:t>
            </w:r>
            <w:proofErr w:type="spellEnd"/>
            <w:r w:rsidRPr="00304940">
              <w:rPr>
                <w:kern w:val="16"/>
                <w:sz w:val="24"/>
                <w:szCs w:val="24"/>
              </w:rPr>
              <w:t xml:space="preserve"> Павел Сергеевич х. Павловка,</w:t>
            </w:r>
          </w:p>
          <w:p w:rsidR="00304940" w:rsidRPr="00304940" w:rsidRDefault="00304940" w:rsidP="00304940">
            <w:pPr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>ул. Азовская 7А</w:t>
            </w:r>
          </w:p>
          <w:p w:rsidR="003C118A" w:rsidRPr="00304940" w:rsidRDefault="00304940" w:rsidP="00304940">
            <w:pPr>
              <w:jc w:val="center"/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>Тел. 89286136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3C118A" w:rsidRDefault="00304940" w:rsidP="003C118A">
            <w:pPr>
              <w:jc w:val="center"/>
              <w:rPr>
                <w:kern w:val="16"/>
                <w:sz w:val="24"/>
                <w:szCs w:val="24"/>
              </w:rPr>
            </w:pPr>
            <w:proofErr w:type="spellStart"/>
            <w:r w:rsidRPr="00304940">
              <w:rPr>
                <w:kern w:val="16"/>
                <w:sz w:val="24"/>
                <w:szCs w:val="24"/>
              </w:rPr>
              <w:t>Зимницкий</w:t>
            </w:r>
            <w:proofErr w:type="spellEnd"/>
            <w:r w:rsidRPr="00304940">
              <w:rPr>
                <w:kern w:val="16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Default="0030494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304940" w:rsidRDefault="00304940" w:rsidP="00304940">
            <w:pPr>
              <w:pStyle w:val="4"/>
              <w:rPr>
                <w:b w:val="0"/>
              </w:rPr>
            </w:pPr>
            <w:r w:rsidRPr="00304940">
              <w:rPr>
                <w:b w:val="0"/>
              </w:rPr>
              <w:t>Смешанная торговля 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8A" w:rsidRPr="00FF0B48" w:rsidRDefault="00625E01" w:rsidP="007C6872">
            <w:pPr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625E01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Default="00625E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ИП Петрова</w:t>
            </w:r>
          </w:p>
          <w:p w:rsidR="00625E01" w:rsidRPr="003C118A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Ди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ИП Петрова</w:t>
            </w:r>
          </w:p>
          <w:p w:rsidR="00625E01" w:rsidRPr="00625E01" w:rsidRDefault="00625E01" w:rsidP="00625E01">
            <w:pPr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Диана Владимировна х. Павловка,</w:t>
            </w:r>
          </w:p>
          <w:p w:rsidR="00625E01" w:rsidRPr="00625E01" w:rsidRDefault="00625E01" w:rsidP="00625E01">
            <w:pPr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ул. Азовская 33</w:t>
            </w:r>
          </w:p>
          <w:p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Тел. 89281420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 xml:space="preserve"> Петрова</w:t>
            </w:r>
          </w:p>
          <w:p w:rsidR="00625E01" w:rsidRPr="003C118A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Диа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Default="00625E01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Default="00625E01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Default="00625E01">
            <w:r w:rsidRPr="003409A2">
              <w:rPr>
                <w:szCs w:val="28"/>
              </w:rPr>
              <w:t>стабильное</w:t>
            </w:r>
          </w:p>
        </w:tc>
      </w:tr>
      <w:tr w:rsidR="00625E01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Default="00625E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Pr="00527F95" w:rsidRDefault="00625E01" w:rsidP="007C6872">
            <w:pPr>
              <w:jc w:val="center"/>
            </w:pPr>
            <w:r w:rsidRPr="00527F95">
              <w:t>ИП Моисеенко</w:t>
            </w:r>
            <w:r>
              <w:t xml:space="preserve"> Олег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Default="00625E01" w:rsidP="007C6872">
            <w:pPr>
              <w:jc w:val="center"/>
            </w:pPr>
            <w:r w:rsidRPr="00527F95">
              <w:t>ИП Моисеенко</w:t>
            </w:r>
          </w:p>
          <w:p w:rsidR="00795DD0" w:rsidRPr="00795DD0" w:rsidRDefault="00625E01" w:rsidP="00795DD0">
            <w:pPr>
              <w:rPr>
                <w:kern w:val="16"/>
                <w:sz w:val="24"/>
                <w:szCs w:val="24"/>
              </w:rPr>
            </w:pPr>
            <w:r>
              <w:t>Олег Васильевич</w:t>
            </w:r>
            <w:r w:rsidR="00795DD0" w:rsidRPr="00795DD0">
              <w:rPr>
                <w:kern w:val="16"/>
                <w:sz w:val="24"/>
                <w:szCs w:val="24"/>
              </w:rPr>
              <w:t xml:space="preserve"> с. Платоно-Петровка,</w:t>
            </w:r>
          </w:p>
          <w:p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пер. Островского, 1а</w:t>
            </w:r>
          </w:p>
          <w:p w:rsidR="00625E01" w:rsidRPr="00527F95" w:rsidRDefault="00795DD0" w:rsidP="00795DD0">
            <w:pPr>
              <w:jc w:val="center"/>
            </w:pPr>
            <w:r w:rsidRPr="00795DD0">
              <w:rPr>
                <w:kern w:val="16"/>
                <w:sz w:val="24"/>
                <w:szCs w:val="24"/>
                <w:u w:val="single"/>
              </w:rPr>
              <w:t>Тел. 89281342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Pr="00527F95" w:rsidRDefault="00625E01" w:rsidP="007C6872">
            <w:pPr>
              <w:jc w:val="center"/>
            </w:pPr>
            <w:r w:rsidRPr="00527F95">
              <w:t>Моисеенко</w:t>
            </w:r>
            <w:r>
              <w:t xml:space="preserve"> Олег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Default="00795DD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Pr="00795DD0" w:rsidRDefault="00795DD0" w:rsidP="007C6872">
            <w:pPr>
              <w:spacing w:line="204" w:lineRule="auto"/>
              <w:jc w:val="center"/>
              <w:rPr>
                <w:szCs w:val="28"/>
              </w:rPr>
            </w:pPr>
            <w:r w:rsidRPr="00795DD0">
              <w:t>Смешанная торговля 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1" w:rsidRDefault="00625E01">
            <w:r w:rsidRPr="003409A2">
              <w:rPr>
                <w:szCs w:val="28"/>
              </w:rPr>
              <w:t>стабильное</w:t>
            </w:r>
          </w:p>
        </w:tc>
      </w:tr>
      <w:tr w:rsidR="00795DD0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Default="00795DD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Pr="00824AA3" w:rsidRDefault="00795DD0" w:rsidP="007C6872">
            <w:pPr>
              <w:jc w:val="center"/>
            </w:pPr>
            <w:r w:rsidRPr="00824AA3">
              <w:t xml:space="preserve">ИП </w:t>
            </w:r>
            <w:proofErr w:type="spellStart"/>
            <w:r w:rsidRPr="00824AA3">
              <w:t>Прадедович</w:t>
            </w:r>
            <w:proofErr w:type="spellEnd"/>
            <w:r>
              <w:t xml:space="preserve"> Еле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824AA3">
              <w:t xml:space="preserve">ИП </w:t>
            </w:r>
            <w:proofErr w:type="spellStart"/>
            <w:r w:rsidRPr="00824AA3">
              <w:t>Прадедович</w:t>
            </w:r>
            <w:proofErr w:type="spellEnd"/>
            <w:r>
              <w:t xml:space="preserve"> Елена Михайловна</w:t>
            </w:r>
            <w:r w:rsidRPr="00795DD0">
              <w:rPr>
                <w:kern w:val="16"/>
                <w:sz w:val="24"/>
                <w:szCs w:val="24"/>
              </w:rPr>
              <w:t xml:space="preserve"> с. Высочино, </w:t>
            </w:r>
          </w:p>
          <w:p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ул. М. Горького 35</w:t>
            </w:r>
          </w:p>
          <w:p w:rsidR="00795DD0" w:rsidRPr="00795DD0" w:rsidRDefault="00795DD0" w:rsidP="00795DD0">
            <w:pPr>
              <w:jc w:val="center"/>
            </w:pPr>
            <w:r w:rsidRPr="00795DD0">
              <w:rPr>
                <w:kern w:val="16"/>
                <w:sz w:val="24"/>
                <w:szCs w:val="24"/>
              </w:rPr>
              <w:t>Тел. 89281620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Pr="00824AA3" w:rsidRDefault="00795DD0" w:rsidP="00795DD0">
            <w:pPr>
              <w:jc w:val="center"/>
            </w:pPr>
            <w:proofErr w:type="spellStart"/>
            <w:r w:rsidRPr="00824AA3">
              <w:t>Прадедович</w:t>
            </w:r>
            <w:proofErr w:type="spellEnd"/>
            <w:r>
              <w:t xml:space="preserve"> Еле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Default="00795DD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Default="00795DD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Default="00795DD0">
            <w:r w:rsidRPr="003409A2">
              <w:rPr>
                <w:szCs w:val="28"/>
              </w:rPr>
              <w:t>стабильное</w:t>
            </w:r>
          </w:p>
        </w:tc>
      </w:tr>
      <w:tr w:rsidR="00795DD0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Default="00795DD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Pr="00795DD0" w:rsidRDefault="00795DD0" w:rsidP="00795DD0">
            <w:pPr>
              <w:jc w:val="center"/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ИП Луговская</w:t>
            </w:r>
          </w:p>
          <w:p w:rsidR="00795DD0" w:rsidRPr="003C118A" w:rsidRDefault="00795DD0" w:rsidP="00795DD0">
            <w:pPr>
              <w:jc w:val="center"/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Юлия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Default="00795DD0" w:rsidP="007C6872">
            <w:pPr>
              <w:jc w:val="center"/>
            </w:pPr>
            <w:r w:rsidRPr="00F663A1">
              <w:t>ИП Луговская</w:t>
            </w:r>
          </w:p>
          <w:p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 xml:space="preserve">Юлия Валерьевна с. Высочино, </w:t>
            </w:r>
          </w:p>
          <w:p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ул. М. Горького 27</w:t>
            </w:r>
          </w:p>
          <w:p w:rsidR="00795DD0" w:rsidRPr="00795DD0" w:rsidRDefault="00795DD0" w:rsidP="00795DD0">
            <w:pPr>
              <w:jc w:val="center"/>
            </w:pPr>
            <w:r w:rsidRPr="00795DD0">
              <w:rPr>
                <w:kern w:val="16"/>
                <w:sz w:val="24"/>
                <w:szCs w:val="24"/>
              </w:rPr>
              <w:t>Тел. 89526073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Pr="00F663A1" w:rsidRDefault="00795DD0" w:rsidP="007C6872">
            <w:pPr>
              <w:jc w:val="center"/>
            </w:pPr>
            <w:r w:rsidRPr="00F663A1">
              <w:t>ИП Луговская</w:t>
            </w:r>
            <w:r w:rsidRPr="00795DD0">
              <w:rPr>
                <w:kern w:val="16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Default="00795DD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Default="00795DD0" w:rsidP="007C6872">
            <w:pPr>
              <w:spacing w:line="204" w:lineRule="auto"/>
              <w:jc w:val="center"/>
              <w:rPr>
                <w:szCs w:val="28"/>
              </w:rPr>
            </w:pPr>
            <w:r w:rsidRPr="00795DD0">
              <w:t>Смешанная торговля 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0" w:rsidRDefault="00795DD0">
            <w:r w:rsidRPr="003409A2">
              <w:rPr>
                <w:szCs w:val="28"/>
              </w:rPr>
              <w:t>стабильное</w:t>
            </w:r>
          </w:p>
        </w:tc>
      </w:tr>
      <w:tr w:rsidR="00F73439" w:rsidRPr="004F2059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9" w:rsidRDefault="00F73439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9" w:rsidRPr="00795DD0" w:rsidRDefault="00F73439" w:rsidP="00795DD0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>
              <w:rPr>
                <w:kern w:val="16"/>
                <w:sz w:val="24"/>
                <w:szCs w:val="24"/>
              </w:rPr>
              <w:t>Балакшина</w:t>
            </w:r>
            <w:proofErr w:type="spellEnd"/>
            <w:r>
              <w:rPr>
                <w:kern w:val="16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9" w:rsidRPr="00F663A1" w:rsidRDefault="00F73439" w:rsidP="007C6872">
            <w:pPr>
              <w:jc w:val="center"/>
            </w:pPr>
            <w:r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>
              <w:rPr>
                <w:kern w:val="16"/>
                <w:sz w:val="24"/>
                <w:szCs w:val="24"/>
              </w:rPr>
              <w:t>Балакшина</w:t>
            </w:r>
            <w:proofErr w:type="spellEnd"/>
            <w:r>
              <w:rPr>
                <w:kern w:val="16"/>
                <w:sz w:val="24"/>
                <w:szCs w:val="24"/>
              </w:rPr>
              <w:t xml:space="preserve"> Надежда Ивановна, х. Павловка, пер. Никольский, </w:t>
            </w:r>
            <w:r w:rsidR="00CA3CEC">
              <w:rPr>
                <w:kern w:val="16"/>
                <w:sz w:val="24"/>
                <w:szCs w:val="24"/>
              </w:rPr>
              <w:t>17</w:t>
            </w:r>
            <w:r w:rsidR="00111BCA">
              <w:rPr>
                <w:kern w:val="16"/>
                <w:sz w:val="24"/>
                <w:szCs w:val="24"/>
              </w:rPr>
              <w:t xml:space="preserve"> тел. 89061857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9" w:rsidRPr="00F663A1" w:rsidRDefault="00DB5348" w:rsidP="007C6872">
            <w:pPr>
              <w:jc w:val="center"/>
            </w:pPr>
            <w:r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>
              <w:rPr>
                <w:kern w:val="16"/>
                <w:sz w:val="24"/>
                <w:szCs w:val="24"/>
              </w:rPr>
              <w:t>Балакшина</w:t>
            </w:r>
            <w:proofErr w:type="spellEnd"/>
            <w:r>
              <w:rPr>
                <w:kern w:val="16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9" w:rsidRDefault="00DB5348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9" w:rsidRPr="00DB5348" w:rsidRDefault="00DB5348" w:rsidP="00DB534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О</w:t>
            </w:r>
            <w:r w:rsidRPr="00DB5348">
              <w:rPr>
                <w:szCs w:val="28"/>
                <w:shd w:val="clear" w:color="auto" w:fill="FFFFFF"/>
              </w:rPr>
              <w:t>казани</w:t>
            </w:r>
            <w:r>
              <w:rPr>
                <w:szCs w:val="28"/>
                <w:shd w:val="clear" w:color="auto" w:fill="FFFFFF"/>
              </w:rPr>
              <w:t>е</w:t>
            </w:r>
            <w:r w:rsidRPr="00DB5348">
              <w:rPr>
                <w:szCs w:val="28"/>
                <w:shd w:val="clear" w:color="auto" w:fill="FFFFFF"/>
              </w:rPr>
              <w:t xml:space="preserve"> услуг общественного питания при реализации продукции общественног</w:t>
            </w:r>
            <w:r w:rsidRPr="00DB5348">
              <w:rPr>
                <w:szCs w:val="28"/>
                <w:shd w:val="clear" w:color="auto" w:fill="FFFFFF"/>
              </w:rPr>
              <w:lastRenderedPageBreak/>
              <w:t>о питания на вын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39" w:rsidRPr="003409A2" w:rsidRDefault="00DB5348">
            <w:pPr>
              <w:rPr>
                <w:szCs w:val="28"/>
              </w:rPr>
            </w:pPr>
            <w:r w:rsidRPr="003409A2">
              <w:rPr>
                <w:szCs w:val="28"/>
              </w:rPr>
              <w:lastRenderedPageBreak/>
              <w:t>стабильное</w:t>
            </w:r>
          </w:p>
        </w:tc>
      </w:tr>
    </w:tbl>
    <w:p w:rsidR="009F4BDE" w:rsidRPr="004F2059" w:rsidRDefault="009F4BDE" w:rsidP="009F4BDE">
      <w:pPr>
        <w:spacing w:line="204" w:lineRule="auto"/>
        <w:rPr>
          <w:bCs/>
          <w:szCs w:val="28"/>
        </w:rPr>
      </w:pPr>
    </w:p>
    <w:p w:rsidR="009F4BDE" w:rsidRDefault="009F4BDE" w:rsidP="009F4BDE">
      <w:pPr>
        <w:jc w:val="center"/>
        <w:rPr>
          <w:b/>
          <w:szCs w:val="28"/>
        </w:rPr>
      </w:pPr>
    </w:p>
    <w:p w:rsidR="00280E9B" w:rsidRDefault="00280E9B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</w:t>
            </w:r>
            <w:r w:rsidR="00180E2E">
              <w:rPr>
                <w:b/>
                <w:szCs w:val="28"/>
              </w:rPr>
              <w:t>ч</w:t>
            </w:r>
            <w:r w:rsidR="00A90C9E">
              <w:rPr>
                <w:b/>
                <w:szCs w:val="28"/>
              </w:rPr>
              <w:t>ников по состоянию на 01.01.2022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Pr="00EB2D38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</w:t>
      </w:r>
      <w:r w:rsidR="00F507ED" w:rsidRPr="00EB2D38">
        <w:rPr>
          <w:color w:val="000000" w:themeColor="text1"/>
          <w:szCs w:val="28"/>
          <w:lang w:val="en-US"/>
        </w:rPr>
        <w:t>I</w:t>
      </w:r>
      <w:r w:rsidR="009A5394" w:rsidRPr="00EB2D38">
        <w:rPr>
          <w:color w:val="000000" w:themeColor="text1"/>
          <w:szCs w:val="28"/>
        </w:rPr>
        <w:t>. Сведения о выделенных средствах муниципальному образованию из фонда</w:t>
      </w:r>
      <w:r w:rsidR="00310B87" w:rsidRPr="00EB2D38">
        <w:rPr>
          <w:color w:val="000000" w:themeColor="text1"/>
          <w:szCs w:val="28"/>
        </w:rPr>
        <w:t>софинансирования расходов</w:t>
      </w:r>
      <w:r w:rsidR="00A90C9E">
        <w:rPr>
          <w:color w:val="000000" w:themeColor="text1"/>
          <w:szCs w:val="28"/>
        </w:rPr>
        <w:t xml:space="preserve"> в 2022</w:t>
      </w:r>
      <w:r w:rsidR="009A5394" w:rsidRPr="00EB2D38">
        <w:rPr>
          <w:color w:val="000000" w:themeColor="text1"/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тыс.руб.)</w:t>
            </w:r>
          </w:p>
        </w:tc>
      </w:tr>
      <w:tr w:rsidR="00EB2D38" w:rsidRPr="00EB2D38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 w:rsidP="00526198">
            <w:pPr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772D2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B2D38">
              <w:rPr>
                <w:color w:val="000000" w:themeColor="text1"/>
                <w:szCs w:val="28"/>
                <w:lang w:val="en-US"/>
              </w:rPr>
              <w:t>00</w:t>
            </w: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 w:rsidP="00DC1F2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EB2D38" w:rsidRDefault="00FA5340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Pr="00EB2D38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II</w:t>
      </w:r>
      <w:r w:rsidRPr="00EB2D38">
        <w:rPr>
          <w:color w:val="000000" w:themeColor="text1"/>
          <w:szCs w:val="28"/>
        </w:rPr>
        <w:t>.</w:t>
      </w:r>
      <w:r w:rsidR="009A5394" w:rsidRPr="00EB2D38">
        <w:rPr>
          <w:color w:val="000000" w:themeColor="text1"/>
          <w:szCs w:val="28"/>
        </w:rPr>
        <w:t xml:space="preserve"> Сведения о выделении средств муниципальному образованию из фонда</w:t>
      </w:r>
      <w:r w:rsidR="00A90C9E">
        <w:rPr>
          <w:color w:val="000000" w:themeColor="text1"/>
          <w:szCs w:val="28"/>
        </w:rPr>
        <w:t>софинансирования расходов в 2023</w:t>
      </w:r>
      <w:r w:rsidR="009A5394" w:rsidRPr="00EB2D38">
        <w:rPr>
          <w:color w:val="000000" w:themeColor="text1"/>
          <w:szCs w:val="28"/>
        </w:rPr>
        <w:t xml:space="preserve"> году (план)</w:t>
      </w:r>
    </w:p>
    <w:p w:rsidR="009A5394" w:rsidRPr="00EB2D38" w:rsidRDefault="009A5394" w:rsidP="009A5394">
      <w:pPr>
        <w:rPr>
          <w:color w:val="000000" w:themeColor="text1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тыс.руб.)</w:t>
            </w: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B2D38" w:rsidRPr="00EB2D38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EB2D38" w:rsidRDefault="00DC1F2D" w:rsidP="00EB2D3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Pr="00EB2D38" w:rsidRDefault="00CF07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7A2387">
        <w:rPr>
          <w:szCs w:val="28"/>
        </w:rPr>
        <w:t>А</w:t>
      </w:r>
      <w:r w:rsidR="004A5233">
        <w:rPr>
          <w:szCs w:val="28"/>
        </w:rPr>
        <w:t xml:space="preserve">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4B1D87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5 </w:t>
            </w:r>
            <w:r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21</w:t>
            </w:r>
            <w:r w:rsidR="005122D2">
              <w:rPr>
                <w:szCs w:val="28"/>
              </w:rPr>
              <w:t xml:space="preserve">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1.10.2021 г. № 4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</w:t>
            </w:r>
            <w:r w:rsidRPr="00E360AD">
              <w:rPr>
                <w:szCs w:val="28"/>
              </w:rPr>
              <w:lastRenderedPageBreak/>
              <w:t xml:space="preserve">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10.2021</w:t>
            </w:r>
            <w:r w:rsidR="004B1D87">
              <w:rPr>
                <w:szCs w:val="28"/>
              </w:rPr>
              <w:t xml:space="preserve">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., 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 А</w:t>
            </w:r>
          </w:p>
          <w:p w:rsidR="00E360AD" w:rsidRDefault="00772D20">
            <w:pPr>
              <w:spacing w:line="20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 w:rsidR="00E360AD">
              <w:rPr>
                <w:szCs w:val="28"/>
                <w:lang w:val="en-US"/>
              </w:rPr>
              <w:t>p</w:t>
            </w:r>
            <w:r w:rsidR="00E360AD">
              <w:rPr>
                <w:szCs w:val="28"/>
              </w:rPr>
              <w:t>808@</w:t>
            </w:r>
            <w:r w:rsidR="00E360AD">
              <w:rPr>
                <w:szCs w:val="28"/>
                <w:lang w:val="en-US"/>
              </w:rPr>
              <w:t>azov</w:t>
            </w:r>
            <w:r w:rsidR="00E360AD">
              <w:rPr>
                <w:szCs w:val="28"/>
              </w:rPr>
              <w:t>.</w:t>
            </w:r>
            <w:r w:rsidR="00E360AD">
              <w:rPr>
                <w:szCs w:val="28"/>
                <w:lang w:val="en-US"/>
              </w:rPr>
              <w:t>donpac</w:t>
            </w:r>
            <w:r w:rsidR="00E360AD">
              <w:rPr>
                <w:szCs w:val="28"/>
              </w:rPr>
              <w:t>.</w:t>
            </w:r>
            <w:r w:rsidR="00E360AD">
              <w:rPr>
                <w:szCs w:val="28"/>
                <w:lang w:val="en-US"/>
              </w:rPr>
              <w:t>ru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рес официального интернет-портала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проголосовавших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BF229B" w:rsidRDefault="00BF229B" w:rsidP="00CF074E">
      <w:pPr>
        <w:spacing w:line="216" w:lineRule="auto"/>
        <w:rPr>
          <w:b/>
          <w:szCs w:val="28"/>
        </w:rPr>
      </w:pPr>
    </w:p>
    <w:p w:rsidR="00BF229B" w:rsidRDefault="00BF229B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F074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F074E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9.09.2021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BC2003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ыборнов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A2387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</w:t>
            </w:r>
            <w:r w:rsidR="009A5394">
              <w:rPr>
                <w:szCs w:val="28"/>
              </w:rPr>
              <w:t>епутатов</w:t>
            </w:r>
            <w:r w:rsidR="00D945E8" w:rsidRPr="00D945E8">
              <w:rPr>
                <w:szCs w:val="28"/>
              </w:rPr>
              <w:t xml:space="preserve">- </w:t>
            </w:r>
            <w:r w:rsidR="00D945E8">
              <w:rPr>
                <w:szCs w:val="28"/>
              </w:rPr>
              <w:t>глава Ново</w:t>
            </w:r>
            <w:r w:rsidR="009A5394"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 w:rsidR="009A5394"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 А</w:t>
            </w:r>
          </w:p>
          <w:p w:rsidR="009A5394" w:rsidRPr="007A2387" w:rsidRDefault="007A2387">
            <w:pPr>
              <w:spacing w:line="206" w:lineRule="auto"/>
              <w:rPr>
                <w:szCs w:val="28"/>
              </w:rPr>
            </w:pPr>
            <w:r w:rsidRPr="007A2387">
              <w:rPr>
                <w:szCs w:val="28"/>
                <w:lang w:val="en-US"/>
              </w:rPr>
              <w:t>sp</w:t>
            </w:r>
            <w:r w:rsidRPr="007A2387">
              <w:rPr>
                <w:szCs w:val="28"/>
              </w:rPr>
              <w:t>808@</w:t>
            </w:r>
            <w:r w:rsidRPr="007A2387">
              <w:rPr>
                <w:szCs w:val="28"/>
                <w:lang w:val="en-US"/>
              </w:rPr>
              <w:t>azov</w:t>
            </w:r>
            <w:r w:rsidRPr="007A2387">
              <w:rPr>
                <w:szCs w:val="28"/>
              </w:rPr>
              <w:t>.</w:t>
            </w:r>
            <w:r w:rsidRPr="007A2387">
              <w:rPr>
                <w:szCs w:val="28"/>
                <w:lang w:val="en-US"/>
              </w:rPr>
              <w:t>donpac</w:t>
            </w:r>
            <w:r w:rsidRPr="007A2387">
              <w:rPr>
                <w:szCs w:val="28"/>
              </w:rPr>
              <w:t>.</w:t>
            </w:r>
            <w:r w:rsidRPr="007A2387">
              <w:rPr>
                <w:szCs w:val="28"/>
                <w:lang w:val="en-US"/>
              </w:rPr>
              <w:t>ru</w:t>
            </w:r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7" w:rsidRDefault="007A2387" w:rsidP="00D945E8">
            <w:pPr>
              <w:spacing w:line="206" w:lineRule="auto"/>
              <w:rPr>
                <w:szCs w:val="28"/>
              </w:rPr>
            </w:pPr>
          </w:p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BF229B" w:rsidRDefault="00BF229B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7A2387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Состояние  помещений А</w:t>
      </w:r>
      <w:r w:rsidR="009A5394">
        <w:rPr>
          <w:szCs w:val="28"/>
        </w:rPr>
        <w:t xml:space="preserve">дминистрации:  </w:t>
      </w:r>
      <w:r w:rsidR="001B5412">
        <w:rPr>
          <w:szCs w:val="28"/>
        </w:rPr>
        <w:t xml:space="preserve">отсутствует </w:t>
      </w:r>
      <w:r w:rsidR="00310B87">
        <w:rPr>
          <w:szCs w:val="28"/>
        </w:rPr>
        <w:t xml:space="preserve">газификация </w:t>
      </w:r>
      <w:r w:rsidR="009A5394">
        <w:rPr>
          <w:szCs w:val="28"/>
        </w:rPr>
        <w:t>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</w:t>
      </w:r>
      <w:proofErr w:type="gramStart"/>
      <w:r>
        <w:rPr>
          <w:szCs w:val="28"/>
        </w:rPr>
        <w:t>у</w:t>
      </w:r>
      <w:r w:rsidR="007725F6">
        <w:rPr>
          <w:szCs w:val="28"/>
        </w:rPr>
        <w:t>(</w:t>
      </w:r>
      <w:proofErr w:type="gramEnd"/>
      <w:r w:rsidR="007725F6">
        <w:rPr>
          <w:szCs w:val="28"/>
        </w:rPr>
        <w:t xml:space="preserve"> чел.) </w:t>
      </w:r>
      <w:r>
        <w:rPr>
          <w:szCs w:val="28"/>
        </w:rPr>
        <w:t xml:space="preserve"> –</w:t>
      </w:r>
      <w:r w:rsidR="00A90C9E">
        <w:rPr>
          <w:szCs w:val="28"/>
        </w:rPr>
        <w:t>6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2A1A42" w:rsidP="000C4B62">
      <w:pPr>
        <w:spacing w:line="216" w:lineRule="auto"/>
        <w:ind w:left="720"/>
        <w:rPr>
          <w:szCs w:val="28"/>
        </w:rPr>
      </w:pPr>
      <w:r w:rsidRPr="002A1A42">
        <w:rPr>
          <w:szCs w:val="28"/>
        </w:rPr>
        <w:t>обслуживающий персонал (чел.) -5</w:t>
      </w:r>
    </w:p>
    <w:p w:rsidR="002A1A42" w:rsidRPr="002A1A42" w:rsidRDefault="002A1A42" w:rsidP="000C4B62">
      <w:pPr>
        <w:spacing w:line="216" w:lineRule="auto"/>
        <w:ind w:left="720"/>
        <w:rPr>
          <w:szCs w:val="28"/>
        </w:rPr>
      </w:pP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216195">
        <w:rPr>
          <w:szCs w:val="28"/>
          <w:lang w:val="en-US"/>
        </w:rPr>
        <w:t>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 w:rsidR="00216195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 интернет-портала</w:t>
            </w: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</w:t>
      </w:r>
      <w:r w:rsidR="00216195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.Свободы 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72D20">
              <w:rPr>
                <w:szCs w:val="28"/>
              </w:rPr>
              <w:t>старший инспектор А</w:t>
            </w:r>
            <w:r w:rsidR="009F43CE">
              <w:rPr>
                <w:szCs w:val="28"/>
              </w:rPr>
              <w:t xml:space="preserve">дминистрации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</w:p>
          <w:p w:rsidR="009A5394" w:rsidRDefault="00772D20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BF229B" w:rsidRDefault="00BF229B" w:rsidP="001E34AE">
      <w:pPr>
        <w:spacing w:line="216" w:lineRule="auto"/>
        <w:rPr>
          <w:b/>
        </w:rPr>
      </w:pPr>
    </w:p>
    <w:p w:rsidR="001E34AE" w:rsidRPr="001E34AE" w:rsidRDefault="001E34AE" w:rsidP="001E34AE">
      <w:pPr>
        <w:spacing w:line="216" w:lineRule="auto"/>
        <w:rPr>
          <w:b/>
        </w:rPr>
      </w:pPr>
      <w:r w:rsidRPr="001E34AE">
        <w:rPr>
          <w:b/>
        </w:rPr>
        <w:t>XV. Действующие национальные диаспоры (общины)</w:t>
      </w:r>
    </w:p>
    <w:p w:rsidR="001E34AE" w:rsidRPr="001E34AE" w:rsidRDefault="001E34AE" w:rsidP="001E34AE">
      <w:pPr>
        <w:spacing w:line="216" w:lineRule="auto"/>
        <w:jc w:val="center"/>
        <w:rPr>
          <w:sz w:val="20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702"/>
        <w:gridCol w:w="1702"/>
        <w:gridCol w:w="1844"/>
        <w:gridCol w:w="1985"/>
      </w:tblGrid>
      <w:tr w:rsidR="001E34AE" w:rsidRPr="001E34AE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keepNext/>
              <w:spacing w:line="216" w:lineRule="auto"/>
              <w:jc w:val="center"/>
              <w:outlineLvl w:val="2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Наименование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,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 xml:space="preserve">руководителя </w:t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>неформального лидера</w:t>
            </w:r>
            <w:r w:rsidRPr="001E34AE">
              <w:rPr>
                <w:b/>
                <w:sz w:val="20"/>
              </w:rPr>
              <w:br/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br/>
              <w:t xml:space="preserve">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Примерная 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численность</w:t>
            </w:r>
          </w:p>
        </w:tc>
      </w:tr>
      <w:tr w:rsidR="001E34AE" w:rsidRPr="001E34AE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E34AE" w:rsidRPr="001E34AE" w:rsidRDefault="001E34AE" w:rsidP="001E34AE">
      <w:pPr>
        <w:spacing w:line="216" w:lineRule="auto"/>
      </w:pPr>
    </w:p>
    <w:p w:rsidR="001E34AE" w:rsidRPr="001E34AE" w:rsidRDefault="001E34AE" w:rsidP="001E34AE">
      <w:pPr>
        <w:spacing w:line="216" w:lineRule="auto"/>
        <w:ind w:left="720"/>
        <w:jc w:val="center"/>
      </w:pPr>
    </w:p>
    <w:p w:rsidR="001E34AE" w:rsidRPr="001E34AE" w:rsidRDefault="001E34AE" w:rsidP="001E34AE">
      <w:pPr>
        <w:spacing w:line="216" w:lineRule="auto"/>
      </w:pPr>
      <w:r w:rsidRPr="001E34AE">
        <w:rPr>
          <w:b/>
        </w:rPr>
        <w:t>XV</w:t>
      </w:r>
      <w:r w:rsidRPr="001E34AE">
        <w:rPr>
          <w:b/>
          <w:lang w:val="en-US"/>
        </w:rPr>
        <w:t>I</w:t>
      </w:r>
      <w:r w:rsidRPr="001E34AE">
        <w:rPr>
          <w:b/>
        </w:rPr>
        <w:t>. Сведения о местах захоронений (кладбищах)</w:t>
      </w:r>
    </w:p>
    <w:p w:rsidR="001E34AE" w:rsidRPr="001E34AE" w:rsidRDefault="001E34AE" w:rsidP="001E34AE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80"/>
        <w:gridCol w:w="3546"/>
        <w:gridCol w:w="1985"/>
      </w:tblGrid>
      <w:tr w:rsidR="001E34AE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</w:rPr>
              <w:t xml:space="preserve">Площадь </w:t>
            </w:r>
            <w:r w:rsidRPr="001E34AE"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Количество </w:t>
            </w:r>
            <w:r w:rsidRPr="001E34AE">
              <w:rPr>
                <w:b/>
                <w:sz w:val="20"/>
              </w:rPr>
              <w:br/>
              <w:t>захоронений</w:t>
            </w:r>
          </w:p>
        </w:tc>
      </w:tr>
      <w:tr w:rsidR="001E34AE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  <w:lang w:val="en-US"/>
              </w:rPr>
              <w:t>c</w:t>
            </w:r>
            <w:r w:rsidRPr="00216195">
              <w:rPr>
                <w:sz w:val="20"/>
              </w:rPr>
              <w:t>. Высочино</w:t>
            </w:r>
            <w:r w:rsidR="00A329C8" w:rsidRPr="00216195">
              <w:rPr>
                <w:sz w:val="20"/>
              </w:rPr>
              <w:t xml:space="preserve"> с. Высочино</w:t>
            </w:r>
            <w:r w:rsidR="00A329C8">
              <w:rPr>
                <w:sz w:val="20"/>
              </w:rPr>
              <w:t xml:space="preserve"> Ростовская область, Азовский район, с. Высочино, прилегающий к земельному участку с кадастровым номером 61:01:06 00005:2436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18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AE" w:rsidRPr="00216195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65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с. Высочино</w:t>
            </w:r>
            <w:r>
              <w:rPr>
                <w:sz w:val="20"/>
              </w:rPr>
              <w:t xml:space="preserve"> Ростовская область, Азовский район, с. Высочино, прилегающий к земельному участку с кадастровым номером 61:01:06 00005:2435 в границах с. Высочи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х. Павловка</w:t>
            </w:r>
            <w:r w:rsidR="00A329C8">
              <w:rPr>
                <w:sz w:val="20"/>
              </w:rPr>
              <w:t xml:space="preserve"> Ростовская область, Азовский район, Новоалександровское сельское поселение, прилегающий к земельному участку с кадастровым номером 61:01:06 00005:1177 вне границ населенных пунк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proofErr w:type="gramStart"/>
            <w:r w:rsidRPr="00A329C8">
              <w:rPr>
                <w:sz w:val="20"/>
              </w:rPr>
              <w:t>Мило-Яковлевка</w:t>
            </w:r>
            <w:proofErr w:type="gramEnd"/>
            <w:r w:rsidR="00A329C8">
              <w:rPr>
                <w:sz w:val="20"/>
              </w:rPr>
              <w:t xml:space="preserve"> Ростовская область, Азовский район, х. Мило-Яковлевка, восточнее земельного участка  с кадастровым номером 61:01:06 00005:578 в границах х. Мило-Яковлев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3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с. Платоно-Петровка</w:t>
            </w:r>
            <w:r w:rsidR="00A329C8">
              <w:rPr>
                <w:sz w:val="20"/>
              </w:rPr>
              <w:t xml:space="preserve">Ростовская область, Азовский </w:t>
            </w:r>
            <w:r w:rsidR="00A329C8">
              <w:rPr>
                <w:sz w:val="20"/>
              </w:rPr>
              <w:lastRenderedPageBreak/>
              <w:t xml:space="preserve">район, с. Платоно-Петровка ул. Калинина южная окраина села, прилегающий к земельному участку с кадастровым номером 61:01:06 00005:117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lastRenderedPageBreak/>
              <w:t>8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2</w:t>
            </w:r>
          </w:p>
        </w:tc>
      </w:tr>
      <w:tr w:rsidR="00216195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r w:rsidR="00A329C8" w:rsidRPr="00A329C8">
              <w:rPr>
                <w:sz w:val="20"/>
              </w:rPr>
              <w:t xml:space="preserve">Новоалександровка </w:t>
            </w:r>
            <w:r w:rsidR="00A329C8">
              <w:rPr>
                <w:sz w:val="20"/>
              </w:rPr>
              <w:t xml:space="preserve"> Ростовская область, Азовский район, х. Новоалександровка прилегающий к земельному участку с кадастровым номером 61:01:06 00005:192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200</w:t>
            </w:r>
          </w:p>
        </w:tc>
      </w:tr>
      <w:tr w:rsidR="00E46008" w:rsidRPr="001E34AE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Default="00E4600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E46008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 Петровка</w:t>
            </w:r>
            <w:r w:rsidR="001D5E6B">
              <w:rPr>
                <w:sz w:val="20"/>
              </w:rPr>
              <w:t xml:space="preserve"> Ростовская область, Азовский район, х.Петровка, прилегающий к земельному участку с кадастровым номером 61:01:06 00005:305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</w:tr>
    </w:tbl>
    <w:p w:rsidR="001E34AE" w:rsidRPr="00216195" w:rsidRDefault="001E34AE" w:rsidP="001E34AE">
      <w:pPr>
        <w:keepNext/>
        <w:tabs>
          <w:tab w:val="left" w:pos="708"/>
        </w:tabs>
        <w:spacing w:line="208" w:lineRule="auto"/>
        <w:outlineLvl w:val="4"/>
        <w:rPr>
          <w:b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 w:rsidR="00216195">
        <w:rPr>
          <w:szCs w:val="28"/>
          <w:lang w:val="en-US"/>
        </w:rPr>
        <w:t>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>1 сентября 1963 года – образование Высочинской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Высочинской сельской </w:t>
      </w:r>
    </w:p>
    <w:p w:rsidR="009A5394" w:rsidRDefault="009A5394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EC263D" w:rsidRDefault="00EC263D" w:rsidP="00DB5348">
      <w:pPr>
        <w:rPr>
          <w:sz w:val="24"/>
          <w:szCs w:val="24"/>
        </w:rPr>
        <w:sectPr w:rsidR="00EC263D" w:rsidSect="009975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Pr="00BF229B" w:rsidRDefault="00B93551" w:rsidP="00BF229B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268"/>
        <w:gridCol w:w="141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gridSpan w:val="2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1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2A43C3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268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>
              <w:rPr>
                <w:sz w:val="20"/>
              </w:rPr>
              <w:t>908</w:t>
            </w:r>
            <w:r w:rsidR="007E1421">
              <w:rPr>
                <w:sz w:val="20"/>
              </w:rPr>
              <w:t>-518-35-34</w:t>
            </w:r>
          </w:p>
        </w:tc>
      </w:tr>
      <w:tr w:rsidR="00ED06A6" w:rsidRPr="00C7409A" w:rsidTr="002A43C3">
        <w:trPr>
          <w:cantSplit/>
        </w:trPr>
        <w:tc>
          <w:tcPr>
            <w:tcW w:w="567" w:type="dxa"/>
            <w:vAlign w:val="center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Pr="00C7409A" w:rsidRDefault="002A1A4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истов Александр Николаевич</w:t>
            </w:r>
          </w:p>
        </w:tc>
        <w:tc>
          <w:tcPr>
            <w:tcW w:w="1275" w:type="dxa"/>
            <w:vAlign w:val="center"/>
          </w:tcPr>
          <w:p w:rsidR="00ED06A6" w:rsidRPr="00C7409A" w:rsidRDefault="002A1A42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7.1982</w:t>
            </w:r>
          </w:p>
        </w:tc>
        <w:tc>
          <w:tcPr>
            <w:tcW w:w="1702" w:type="dxa"/>
            <w:vAlign w:val="center"/>
          </w:tcPr>
          <w:p w:rsidR="00ED06A6" w:rsidRPr="00C7409A" w:rsidRDefault="002A43C3" w:rsidP="002A43C3">
            <w:pPr>
              <w:rPr>
                <w:sz w:val="20"/>
              </w:rPr>
            </w:pPr>
            <w:r>
              <w:rPr>
                <w:sz w:val="20"/>
              </w:rPr>
              <w:t>г. Азов, ул. Привокзальная 33 кв. 19</w:t>
            </w:r>
          </w:p>
        </w:tc>
        <w:tc>
          <w:tcPr>
            <w:tcW w:w="1985" w:type="dxa"/>
            <w:vAlign w:val="center"/>
          </w:tcPr>
          <w:p w:rsidR="00ED06A6" w:rsidRPr="00C7409A" w:rsidRDefault="002A1A42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погрузо-разгрузочной деятельности ООО «</w:t>
            </w:r>
            <w:proofErr w:type="spellStart"/>
            <w:r>
              <w:rPr>
                <w:sz w:val="20"/>
              </w:rPr>
              <w:t>Липтер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ED06A6" w:rsidRPr="00C7409A" w:rsidRDefault="00ED06A6" w:rsidP="001D7374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06A6" w:rsidRPr="002A43C3" w:rsidRDefault="002A43C3">
            <w:pPr>
              <w:rPr>
                <w:sz w:val="20"/>
              </w:rPr>
            </w:pPr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ED06A6" w:rsidRPr="002A43C3" w:rsidRDefault="002A43C3">
            <w:pPr>
              <w:rPr>
                <w:sz w:val="20"/>
              </w:rPr>
            </w:pPr>
            <w:r w:rsidRPr="002A43C3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ED06A6" w:rsidRPr="002A43C3" w:rsidRDefault="00A84BAE" w:rsidP="001D7374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ED06A6" w:rsidRPr="00C7409A" w:rsidRDefault="002A43C3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88-990-7-66</w:t>
            </w:r>
          </w:p>
        </w:tc>
      </w:tr>
      <w:tr w:rsidR="002A1A42" w:rsidRPr="00C7409A" w:rsidTr="002A43C3">
        <w:trPr>
          <w:cantSplit/>
        </w:trPr>
        <w:tc>
          <w:tcPr>
            <w:tcW w:w="567" w:type="dxa"/>
          </w:tcPr>
          <w:p w:rsidR="002A1A42" w:rsidRPr="00C7409A" w:rsidRDefault="002A1A42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A1A42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нов</w:t>
            </w:r>
          </w:p>
          <w:p w:rsidR="002A1A42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3.1980</w:t>
            </w:r>
          </w:p>
        </w:tc>
        <w:tc>
          <w:tcPr>
            <w:tcW w:w="1702" w:type="dxa"/>
            <w:vAlign w:val="center"/>
          </w:tcPr>
          <w:p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 </w:t>
            </w:r>
          </w:p>
        </w:tc>
        <w:tc>
          <w:tcPr>
            <w:tcW w:w="2268" w:type="dxa"/>
            <w:vAlign w:val="center"/>
          </w:tcPr>
          <w:p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ь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а Новоалександровского сельского поселения  , председатель постоянной 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984" w:type="dxa"/>
            <w:gridSpan w:val="2"/>
          </w:tcPr>
          <w:p w:rsidR="002A1A42" w:rsidRDefault="002A1A42" w:rsidP="00DC591C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:rsidR="002A1A42" w:rsidRDefault="002A1A42" w:rsidP="00DC591C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2A1A42" w:rsidRPr="00C7409A" w:rsidRDefault="002A1A42" w:rsidP="00A84BAE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2A1A42" w:rsidRPr="00C7409A" w:rsidRDefault="00006DBE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</w:t>
            </w:r>
            <w:r w:rsidR="002A1A42">
              <w:rPr>
                <w:sz w:val="20"/>
              </w:rPr>
              <w:t>7576146</w:t>
            </w:r>
          </w:p>
        </w:tc>
      </w:tr>
      <w:tr w:rsidR="00255B1B" w:rsidRPr="00C7409A" w:rsidTr="002A43C3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ченко Эмма Николаевна</w:t>
            </w:r>
          </w:p>
        </w:tc>
        <w:tc>
          <w:tcPr>
            <w:tcW w:w="1275" w:type="dxa"/>
            <w:vAlign w:val="center"/>
          </w:tcPr>
          <w:p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2.1982</w:t>
            </w:r>
          </w:p>
        </w:tc>
        <w:tc>
          <w:tcPr>
            <w:tcW w:w="1702" w:type="dxa"/>
            <w:vAlign w:val="center"/>
          </w:tcPr>
          <w:p w:rsidR="00255B1B" w:rsidRDefault="00A84BA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Ленина 157 </w:t>
            </w:r>
          </w:p>
        </w:tc>
        <w:tc>
          <w:tcPr>
            <w:tcW w:w="1985" w:type="dxa"/>
            <w:vAlign w:val="center"/>
          </w:tcPr>
          <w:p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 МБДОУ детский сад № 20</w:t>
            </w:r>
          </w:p>
        </w:tc>
        <w:tc>
          <w:tcPr>
            <w:tcW w:w="2268" w:type="dxa"/>
            <w:vAlign w:val="center"/>
          </w:tcPr>
          <w:p w:rsidR="00255B1B" w:rsidRPr="00A84BAE" w:rsidRDefault="002A43C3" w:rsidP="007153B2">
            <w:pPr>
              <w:jc w:val="center"/>
              <w:rPr>
                <w:sz w:val="20"/>
              </w:rPr>
            </w:pPr>
            <w:r w:rsidRPr="00A84BAE">
              <w:rPr>
                <w:bCs/>
                <w:sz w:val="20"/>
              </w:rPr>
              <w:t xml:space="preserve">заместитель председателя Собрания депутатов </w:t>
            </w:r>
            <w:r w:rsidRPr="00A84BAE">
              <w:rPr>
                <w:bCs/>
                <w:sz w:val="20"/>
              </w:rPr>
              <w:br/>
            </w:r>
            <w:r w:rsidRPr="00A84BAE">
              <w:rPr>
                <w:sz w:val="20"/>
              </w:rPr>
              <w:t>Новоалександровского</w:t>
            </w:r>
            <w:r w:rsidRPr="00A84BAE">
              <w:rPr>
                <w:bCs/>
                <w:sz w:val="20"/>
              </w:rPr>
              <w:t>сельского поселения</w:t>
            </w:r>
          </w:p>
        </w:tc>
        <w:tc>
          <w:tcPr>
            <w:tcW w:w="1984" w:type="dxa"/>
            <w:gridSpan w:val="2"/>
            <w:vAlign w:val="center"/>
          </w:tcPr>
          <w:p w:rsidR="00255B1B" w:rsidRPr="00C7409A" w:rsidRDefault="00A84BAE" w:rsidP="007153B2">
            <w:pPr>
              <w:jc w:val="center"/>
              <w:rPr>
                <w:sz w:val="20"/>
              </w:rPr>
            </w:pPr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A84BAE" w:rsidP="007151F7">
            <w:pPr>
              <w:jc w:val="center"/>
              <w:rPr>
                <w:sz w:val="20"/>
              </w:rPr>
            </w:pPr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55B1B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4426631</w:t>
            </w:r>
          </w:p>
        </w:tc>
      </w:tr>
      <w:tr w:rsidR="00ED06A6" w:rsidRPr="00C7409A" w:rsidTr="002A43C3">
        <w:trPr>
          <w:cantSplit/>
        </w:trPr>
        <w:tc>
          <w:tcPr>
            <w:tcW w:w="567" w:type="dxa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ED06A6" w:rsidRDefault="00A90C9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</w:t>
            </w:r>
            <w:r w:rsidR="00ED06A6">
              <w:rPr>
                <w:sz w:val="20"/>
              </w:rPr>
              <w:t xml:space="preserve"> фельдшерско-акушерским пунктом х</w:t>
            </w:r>
            <w:proofErr w:type="gramStart"/>
            <w:r w:rsidR="00ED06A6">
              <w:rPr>
                <w:sz w:val="20"/>
              </w:rPr>
              <w:t xml:space="preserve">.. </w:t>
            </w:r>
            <w:proofErr w:type="gramEnd"/>
            <w:r w:rsidR="00ED06A6">
              <w:rPr>
                <w:sz w:val="20"/>
              </w:rPr>
              <w:t xml:space="preserve">Новоалександровка,  </w:t>
            </w:r>
          </w:p>
          <w:p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268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ED06A6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0</w:t>
            </w:r>
            <w:r w:rsidR="00ED06A6">
              <w:rPr>
                <w:sz w:val="20"/>
              </w:rPr>
              <w:t>8533071</w:t>
            </w:r>
          </w:p>
        </w:tc>
      </w:tr>
      <w:tr w:rsidR="000861BD" w:rsidRPr="00C7409A" w:rsidTr="00DC591C">
        <w:trPr>
          <w:cantSplit/>
        </w:trPr>
        <w:tc>
          <w:tcPr>
            <w:tcW w:w="567" w:type="dxa"/>
          </w:tcPr>
          <w:p w:rsidR="000861BD" w:rsidRPr="00C7409A" w:rsidRDefault="000861BD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лобродов</w:t>
            </w:r>
            <w:proofErr w:type="spellEnd"/>
            <w:r>
              <w:rPr>
                <w:sz w:val="20"/>
              </w:rPr>
              <w:t xml:space="preserve"> Юрий Викторович</w:t>
            </w:r>
          </w:p>
        </w:tc>
        <w:tc>
          <w:tcPr>
            <w:tcW w:w="1275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.1959</w:t>
            </w:r>
          </w:p>
        </w:tc>
        <w:tc>
          <w:tcPr>
            <w:tcW w:w="1702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, ул. Заводская № 4 б</w:t>
            </w:r>
          </w:p>
        </w:tc>
        <w:tc>
          <w:tcPr>
            <w:tcW w:w="1985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равления ДНТ «Южное»</w:t>
            </w:r>
          </w:p>
        </w:tc>
        <w:tc>
          <w:tcPr>
            <w:tcW w:w="2268" w:type="dxa"/>
            <w:vAlign w:val="center"/>
          </w:tcPr>
          <w:p w:rsidR="000861BD" w:rsidRPr="00C7409A" w:rsidRDefault="000861BD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861BD" w:rsidRPr="002A43C3" w:rsidRDefault="000861BD" w:rsidP="00DC591C">
            <w:pPr>
              <w:rPr>
                <w:sz w:val="20"/>
              </w:rPr>
            </w:pPr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0861BD" w:rsidRPr="002A43C3" w:rsidRDefault="000861BD" w:rsidP="00DC591C">
            <w:pPr>
              <w:rPr>
                <w:sz w:val="20"/>
              </w:rPr>
            </w:pPr>
            <w:r w:rsidRPr="002A43C3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861BD" w:rsidRPr="00C7409A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446798</w:t>
            </w:r>
          </w:p>
        </w:tc>
      </w:tr>
      <w:tr w:rsidR="00ED06A6" w:rsidRPr="00C7409A" w:rsidTr="002A43C3">
        <w:trPr>
          <w:cantSplit/>
        </w:trPr>
        <w:tc>
          <w:tcPr>
            <w:tcW w:w="567" w:type="dxa"/>
          </w:tcPr>
          <w:p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чуров Сергей Сергеевич</w:t>
            </w:r>
          </w:p>
        </w:tc>
        <w:tc>
          <w:tcPr>
            <w:tcW w:w="1275" w:type="dxa"/>
            <w:vAlign w:val="center"/>
          </w:tcPr>
          <w:p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.1982</w:t>
            </w:r>
          </w:p>
        </w:tc>
        <w:tc>
          <w:tcPr>
            <w:tcW w:w="1702" w:type="dxa"/>
            <w:vAlign w:val="center"/>
          </w:tcPr>
          <w:p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, ул. Толстого № 153</w:t>
            </w:r>
          </w:p>
        </w:tc>
        <w:tc>
          <w:tcPr>
            <w:tcW w:w="1985" w:type="dxa"/>
            <w:vAlign w:val="center"/>
          </w:tcPr>
          <w:p w:rsidR="00ED06A6" w:rsidRDefault="000861BD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экономист отдела сопровождения кредитных проектов Ростовского регионального филиала Акционерного общества «Российский Сельскохозяйственный банк»</w:t>
            </w:r>
          </w:p>
        </w:tc>
        <w:tc>
          <w:tcPr>
            <w:tcW w:w="2268" w:type="dxa"/>
            <w:vAlign w:val="center"/>
          </w:tcPr>
          <w:p w:rsidR="00ED06A6" w:rsidRPr="00C7409A" w:rsidRDefault="00ED06A6" w:rsidP="003872A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D06A6" w:rsidRDefault="000861BD"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ED06A6" w:rsidRPr="000861BD" w:rsidRDefault="000861BD">
            <w:pPr>
              <w:rPr>
                <w:sz w:val="20"/>
              </w:rPr>
            </w:pPr>
            <w:r w:rsidRPr="000861BD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06A6" w:rsidRDefault="00ED06A6" w:rsidP="007153B2">
            <w:pPr>
              <w:jc w:val="center"/>
              <w:rPr>
                <w:sz w:val="20"/>
              </w:rPr>
            </w:pPr>
          </w:p>
        </w:tc>
      </w:tr>
      <w:tr w:rsidR="000861BD" w:rsidRPr="00C7409A" w:rsidTr="002A43C3">
        <w:trPr>
          <w:cantSplit/>
        </w:trPr>
        <w:tc>
          <w:tcPr>
            <w:tcW w:w="567" w:type="dxa"/>
          </w:tcPr>
          <w:p w:rsidR="000861BD" w:rsidRPr="00C7409A" w:rsidRDefault="000861BD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цов Алексей Борисович</w:t>
            </w:r>
          </w:p>
        </w:tc>
        <w:tc>
          <w:tcPr>
            <w:tcW w:w="1275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.1977</w:t>
            </w:r>
          </w:p>
        </w:tc>
        <w:tc>
          <w:tcPr>
            <w:tcW w:w="1702" w:type="dxa"/>
            <w:vAlign w:val="center"/>
          </w:tcPr>
          <w:p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Новоалександровка, ул. Ленина № 70</w:t>
            </w:r>
          </w:p>
        </w:tc>
        <w:tc>
          <w:tcPr>
            <w:tcW w:w="1985" w:type="dxa"/>
            <w:vAlign w:val="center"/>
          </w:tcPr>
          <w:p w:rsidR="000861BD" w:rsidRDefault="000861BD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:rsidR="000861BD" w:rsidRPr="00C7409A" w:rsidRDefault="000861BD" w:rsidP="003872A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861BD" w:rsidRPr="002A43C3" w:rsidRDefault="000861BD">
            <w:pPr>
              <w:rPr>
                <w:sz w:val="20"/>
              </w:rPr>
            </w:pPr>
            <w:r>
              <w:rPr>
                <w:sz w:val="20"/>
              </w:rPr>
              <w:t>самовыдвиженец</w:t>
            </w:r>
          </w:p>
        </w:tc>
        <w:tc>
          <w:tcPr>
            <w:tcW w:w="1841" w:type="dxa"/>
          </w:tcPr>
          <w:p w:rsidR="000861BD" w:rsidRPr="000861BD" w:rsidRDefault="000861BD">
            <w:pPr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861BD" w:rsidRPr="00C7409A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0861BD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81924722</w:t>
            </w:r>
          </w:p>
        </w:tc>
      </w:tr>
      <w:tr w:rsidR="00062BB6" w:rsidRPr="00C7409A" w:rsidTr="002A43C3">
        <w:trPr>
          <w:cantSplit/>
        </w:trPr>
        <w:tc>
          <w:tcPr>
            <w:tcW w:w="567" w:type="dxa"/>
          </w:tcPr>
          <w:p w:rsidR="00062BB6" w:rsidRPr="00C7409A" w:rsidRDefault="00062BB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062BB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:rsidR="00062BB6" w:rsidRPr="00C7409A" w:rsidRDefault="00062BB6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62BB6" w:rsidRDefault="00062BB6">
            <w:r w:rsidRPr="00DE06AD">
              <w:rPr>
                <w:sz w:val="20"/>
              </w:rPr>
              <w:t xml:space="preserve">РРО ВПП «Единая </w:t>
            </w:r>
            <w:r w:rsidRPr="00DE06AD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062BB6" w:rsidRPr="00C7409A" w:rsidRDefault="00062BB6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062BB6" w:rsidRPr="00C7409A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062BB6" w:rsidRDefault="00BC74CE" w:rsidP="00BC7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62BB6">
              <w:rPr>
                <w:sz w:val="20"/>
              </w:rPr>
              <w:t>9281420252</w:t>
            </w:r>
          </w:p>
        </w:tc>
      </w:tr>
      <w:tr w:rsidR="00006DBE" w:rsidRPr="00C7409A" w:rsidTr="00DC591C">
        <w:trPr>
          <w:cantSplit/>
        </w:trPr>
        <w:tc>
          <w:tcPr>
            <w:tcW w:w="567" w:type="dxa"/>
          </w:tcPr>
          <w:p w:rsidR="00006DBE" w:rsidRPr="00C7409A" w:rsidRDefault="00006DBE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каченко Илья Анатольевич</w:t>
            </w:r>
          </w:p>
        </w:tc>
        <w:tc>
          <w:tcPr>
            <w:tcW w:w="1275" w:type="dxa"/>
            <w:vAlign w:val="center"/>
          </w:tcPr>
          <w:p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3.1999</w:t>
            </w:r>
          </w:p>
        </w:tc>
        <w:tc>
          <w:tcPr>
            <w:tcW w:w="1702" w:type="dxa"/>
            <w:vAlign w:val="center"/>
          </w:tcPr>
          <w:p w:rsidR="00006DBE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Азов, ул. Украинская </w:t>
            </w:r>
          </w:p>
          <w:p w:rsidR="00006DBE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14</w:t>
            </w:r>
          </w:p>
        </w:tc>
        <w:tc>
          <w:tcPr>
            <w:tcW w:w="1985" w:type="dxa"/>
            <w:vAlign w:val="center"/>
          </w:tcPr>
          <w:p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:rsidR="00006DBE" w:rsidRPr="00C7409A" w:rsidRDefault="00006DBE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06DBE" w:rsidRDefault="00006DBE" w:rsidP="00DC591C"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:rsidR="00006DBE" w:rsidRPr="000861BD" w:rsidRDefault="00006DBE" w:rsidP="00DC591C">
            <w:pPr>
              <w:rPr>
                <w:sz w:val="20"/>
              </w:rPr>
            </w:pPr>
            <w:r w:rsidRPr="000861BD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006DBE" w:rsidRPr="00C7409A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006DBE" w:rsidRDefault="00BC74C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25883943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C4" w:rsidRDefault="009B36C4">
      <w:r>
        <w:separator/>
      </w:r>
    </w:p>
  </w:endnote>
  <w:endnote w:type="continuationSeparator" w:id="0">
    <w:p w:rsidR="009B36C4" w:rsidRDefault="009B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6F" w:rsidRDefault="00EA096F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A096F" w:rsidRDefault="00EA096F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6F" w:rsidRDefault="00EA096F">
    <w:pPr>
      <w:pStyle w:val="a7"/>
      <w:jc w:val="center"/>
    </w:pPr>
  </w:p>
  <w:p w:rsidR="00EA096F" w:rsidRDefault="00EA096F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C4" w:rsidRDefault="009B36C4">
      <w:r>
        <w:separator/>
      </w:r>
    </w:p>
  </w:footnote>
  <w:footnote w:type="continuationSeparator" w:id="0">
    <w:p w:rsidR="009B36C4" w:rsidRDefault="009B3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6F" w:rsidRDefault="00EA096F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EA096F" w:rsidRDefault="00EA096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6F" w:rsidRDefault="00EA096F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94"/>
    <w:rsid w:val="00002235"/>
    <w:rsid w:val="00006DBE"/>
    <w:rsid w:val="00015517"/>
    <w:rsid w:val="00034102"/>
    <w:rsid w:val="000408DD"/>
    <w:rsid w:val="00042B81"/>
    <w:rsid w:val="00046190"/>
    <w:rsid w:val="00046D1A"/>
    <w:rsid w:val="00053244"/>
    <w:rsid w:val="00057700"/>
    <w:rsid w:val="00061326"/>
    <w:rsid w:val="00062BB6"/>
    <w:rsid w:val="00071391"/>
    <w:rsid w:val="00073B1F"/>
    <w:rsid w:val="000861BD"/>
    <w:rsid w:val="00092706"/>
    <w:rsid w:val="000B091D"/>
    <w:rsid w:val="000C1C52"/>
    <w:rsid w:val="000C4B62"/>
    <w:rsid w:val="000D141D"/>
    <w:rsid w:val="000D5A4F"/>
    <w:rsid w:val="000E6601"/>
    <w:rsid w:val="000F1E32"/>
    <w:rsid w:val="000F57D7"/>
    <w:rsid w:val="000F7134"/>
    <w:rsid w:val="00111BCA"/>
    <w:rsid w:val="00117081"/>
    <w:rsid w:val="001417F9"/>
    <w:rsid w:val="0014580D"/>
    <w:rsid w:val="00150128"/>
    <w:rsid w:val="001555BC"/>
    <w:rsid w:val="00164D84"/>
    <w:rsid w:val="00180E2E"/>
    <w:rsid w:val="00186DB4"/>
    <w:rsid w:val="001930B3"/>
    <w:rsid w:val="001A67A7"/>
    <w:rsid w:val="001A6C34"/>
    <w:rsid w:val="001B5412"/>
    <w:rsid w:val="001D5E6B"/>
    <w:rsid w:val="001D7374"/>
    <w:rsid w:val="001E34AE"/>
    <w:rsid w:val="001E644D"/>
    <w:rsid w:val="00216195"/>
    <w:rsid w:val="00222E6B"/>
    <w:rsid w:val="00222F0F"/>
    <w:rsid w:val="00225ECC"/>
    <w:rsid w:val="0023304E"/>
    <w:rsid w:val="00241DAB"/>
    <w:rsid w:val="0025493A"/>
    <w:rsid w:val="00255B1B"/>
    <w:rsid w:val="002566A2"/>
    <w:rsid w:val="00263E19"/>
    <w:rsid w:val="002733D2"/>
    <w:rsid w:val="00280E9B"/>
    <w:rsid w:val="00286D7C"/>
    <w:rsid w:val="00295BF2"/>
    <w:rsid w:val="002A140C"/>
    <w:rsid w:val="002A1A42"/>
    <w:rsid w:val="002A43C3"/>
    <w:rsid w:val="002B00F6"/>
    <w:rsid w:val="002B0DBE"/>
    <w:rsid w:val="002C2E2E"/>
    <w:rsid w:val="002C4DE3"/>
    <w:rsid w:val="002D6473"/>
    <w:rsid w:val="002E7114"/>
    <w:rsid w:val="00302AF0"/>
    <w:rsid w:val="00304940"/>
    <w:rsid w:val="00306EAF"/>
    <w:rsid w:val="00310B87"/>
    <w:rsid w:val="00313D75"/>
    <w:rsid w:val="0031689C"/>
    <w:rsid w:val="00317203"/>
    <w:rsid w:val="00321EBD"/>
    <w:rsid w:val="00325395"/>
    <w:rsid w:val="00331E0A"/>
    <w:rsid w:val="003330D1"/>
    <w:rsid w:val="00344378"/>
    <w:rsid w:val="003537CC"/>
    <w:rsid w:val="0035645B"/>
    <w:rsid w:val="003633B2"/>
    <w:rsid w:val="00363805"/>
    <w:rsid w:val="003652B6"/>
    <w:rsid w:val="00365753"/>
    <w:rsid w:val="003707DA"/>
    <w:rsid w:val="003758FF"/>
    <w:rsid w:val="00383DF1"/>
    <w:rsid w:val="003872A1"/>
    <w:rsid w:val="00387948"/>
    <w:rsid w:val="003B6428"/>
    <w:rsid w:val="003B657E"/>
    <w:rsid w:val="003C118A"/>
    <w:rsid w:val="003D7BF3"/>
    <w:rsid w:val="003F0883"/>
    <w:rsid w:val="003F3E85"/>
    <w:rsid w:val="00400BAA"/>
    <w:rsid w:val="00404CB0"/>
    <w:rsid w:val="00410A4F"/>
    <w:rsid w:val="00432814"/>
    <w:rsid w:val="004364F1"/>
    <w:rsid w:val="0044547B"/>
    <w:rsid w:val="00462972"/>
    <w:rsid w:val="00471657"/>
    <w:rsid w:val="004725B4"/>
    <w:rsid w:val="00474070"/>
    <w:rsid w:val="004824DE"/>
    <w:rsid w:val="00490427"/>
    <w:rsid w:val="004905BF"/>
    <w:rsid w:val="0049364C"/>
    <w:rsid w:val="004A5233"/>
    <w:rsid w:val="004B1D87"/>
    <w:rsid w:val="004C35DD"/>
    <w:rsid w:val="004D2528"/>
    <w:rsid w:val="004D41FB"/>
    <w:rsid w:val="004D52E4"/>
    <w:rsid w:val="004D63EE"/>
    <w:rsid w:val="004F0CF2"/>
    <w:rsid w:val="004F2059"/>
    <w:rsid w:val="004F736C"/>
    <w:rsid w:val="005122D2"/>
    <w:rsid w:val="005158BB"/>
    <w:rsid w:val="0052066D"/>
    <w:rsid w:val="00522CFA"/>
    <w:rsid w:val="00526198"/>
    <w:rsid w:val="00533BDE"/>
    <w:rsid w:val="00533E17"/>
    <w:rsid w:val="005501F3"/>
    <w:rsid w:val="00571DA3"/>
    <w:rsid w:val="00595EBF"/>
    <w:rsid w:val="005A79F6"/>
    <w:rsid w:val="005B10DE"/>
    <w:rsid w:val="005B57AD"/>
    <w:rsid w:val="005C56BA"/>
    <w:rsid w:val="005D1EE7"/>
    <w:rsid w:val="005D2029"/>
    <w:rsid w:val="005F25BD"/>
    <w:rsid w:val="005F3B6D"/>
    <w:rsid w:val="005F7EAE"/>
    <w:rsid w:val="0060112E"/>
    <w:rsid w:val="00612554"/>
    <w:rsid w:val="0061353C"/>
    <w:rsid w:val="00614C75"/>
    <w:rsid w:val="00614F97"/>
    <w:rsid w:val="00625E01"/>
    <w:rsid w:val="00631050"/>
    <w:rsid w:val="00631393"/>
    <w:rsid w:val="006322FA"/>
    <w:rsid w:val="00642B37"/>
    <w:rsid w:val="00653ED0"/>
    <w:rsid w:val="00660F79"/>
    <w:rsid w:val="00692607"/>
    <w:rsid w:val="00694DDA"/>
    <w:rsid w:val="00697CF8"/>
    <w:rsid w:val="006A07E2"/>
    <w:rsid w:val="006A7BED"/>
    <w:rsid w:val="006B1EDD"/>
    <w:rsid w:val="006D3B01"/>
    <w:rsid w:val="006E669C"/>
    <w:rsid w:val="006F3D2D"/>
    <w:rsid w:val="007151F7"/>
    <w:rsid w:val="007153B2"/>
    <w:rsid w:val="0072228C"/>
    <w:rsid w:val="00723182"/>
    <w:rsid w:val="00724CCC"/>
    <w:rsid w:val="0073235A"/>
    <w:rsid w:val="00735D6A"/>
    <w:rsid w:val="00743A0C"/>
    <w:rsid w:val="0076406A"/>
    <w:rsid w:val="007725F6"/>
    <w:rsid w:val="00772D20"/>
    <w:rsid w:val="00774DD9"/>
    <w:rsid w:val="00784208"/>
    <w:rsid w:val="00795DD0"/>
    <w:rsid w:val="00797938"/>
    <w:rsid w:val="007A2387"/>
    <w:rsid w:val="007C6872"/>
    <w:rsid w:val="007D3602"/>
    <w:rsid w:val="007D5911"/>
    <w:rsid w:val="007D6A25"/>
    <w:rsid w:val="007D70FA"/>
    <w:rsid w:val="007E1421"/>
    <w:rsid w:val="00802B6B"/>
    <w:rsid w:val="00811890"/>
    <w:rsid w:val="0081576A"/>
    <w:rsid w:val="00816627"/>
    <w:rsid w:val="00826A26"/>
    <w:rsid w:val="00831302"/>
    <w:rsid w:val="00831F8C"/>
    <w:rsid w:val="00840B6D"/>
    <w:rsid w:val="00861FE7"/>
    <w:rsid w:val="00871DB5"/>
    <w:rsid w:val="008725DE"/>
    <w:rsid w:val="00873B3F"/>
    <w:rsid w:val="008B149A"/>
    <w:rsid w:val="008C63D7"/>
    <w:rsid w:val="008E2536"/>
    <w:rsid w:val="008E7002"/>
    <w:rsid w:val="008F0AAF"/>
    <w:rsid w:val="008F7A09"/>
    <w:rsid w:val="00961222"/>
    <w:rsid w:val="00974DD7"/>
    <w:rsid w:val="00985458"/>
    <w:rsid w:val="009911DB"/>
    <w:rsid w:val="009975F5"/>
    <w:rsid w:val="009A2C55"/>
    <w:rsid w:val="009A2E32"/>
    <w:rsid w:val="009A5394"/>
    <w:rsid w:val="009B36C4"/>
    <w:rsid w:val="009D7698"/>
    <w:rsid w:val="009F43CE"/>
    <w:rsid w:val="009F4BDE"/>
    <w:rsid w:val="00A045E5"/>
    <w:rsid w:val="00A05C98"/>
    <w:rsid w:val="00A329C8"/>
    <w:rsid w:val="00A37C48"/>
    <w:rsid w:val="00A517BF"/>
    <w:rsid w:val="00A70BA7"/>
    <w:rsid w:val="00A71C40"/>
    <w:rsid w:val="00A821D4"/>
    <w:rsid w:val="00A84BAE"/>
    <w:rsid w:val="00A90C9E"/>
    <w:rsid w:val="00A91762"/>
    <w:rsid w:val="00A94543"/>
    <w:rsid w:val="00AB2AB9"/>
    <w:rsid w:val="00AD154C"/>
    <w:rsid w:val="00AE04C4"/>
    <w:rsid w:val="00AF0521"/>
    <w:rsid w:val="00B04EBC"/>
    <w:rsid w:val="00B06354"/>
    <w:rsid w:val="00B1290B"/>
    <w:rsid w:val="00B2101A"/>
    <w:rsid w:val="00B22331"/>
    <w:rsid w:val="00B35B37"/>
    <w:rsid w:val="00B35CA7"/>
    <w:rsid w:val="00B37DFF"/>
    <w:rsid w:val="00B44FD0"/>
    <w:rsid w:val="00B63BB3"/>
    <w:rsid w:val="00B67518"/>
    <w:rsid w:val="00B731C3"/>
    <w:rsid w:val="00B738DB"/>
    <w:rsid w:val="00B93551"/>
    <w:rsid w:val="00B97C91"/>
    <w:rsid w:val="00BA00A7"/>
    <w:rsid w:val="00BA350F"/>
    <w:rsid w:val="00BB0A07"/>
    <w:rsid w:val="00BB3016"/>
    <w:rsid w:val="00BC2003"/>
    <w:rsid w:val="00BC4E1B"/>
    <w:rsid w:val="00BC74CE"/>
    <w:rsid w:val="00BD1B2C"/>
    <w:rsid w:val="00BD7C3C"/>
    <w:rsid w:val="00BE5ACE"/>
    <w:rsid w:val="00BE6BF7"/>
    <w:rsid w:val="00BF229B"/>
    <w:rsid w:val="00C03903"/>
    <w:rsid w:val="00C040B0"/>
    <w:rsid w:val="00C269A4"/>
    <w:rsid w:val="00C3197A"/>
    <w:rsid w:val="00C34A0E"/>
    <w:rsid w:val="00C535F2"/>
    <w:rsid w:val="00C73A43"/>
    <w:rsid w:val="00C74A36"/>
    <w:rsid w:val="00CA3CEC"/>
    <w:rsid w:val="00CA50BC"/>
    <w:rsid w:val="00CB7347"/>
    <w:rsid w:val="00CC0A81"/>
    <w:rsid w:val="00CC6F81"/>
    <w:rsid w:val="00CC737C"/>
    <w:rsid w:val="00CD7E89"/>
    <w:rsid w:val="00CE286A"/>
    <w:rsid w:val="00CE692B"/>
    <w:rsid w:val="00CF074E"/>
    <w:rsid w:val="00CF5A87"/>
    <w:rsid w:val="00D1067D"/>
    <w:rsid w:val="00D24E99"/>
    <w:rsid w:val="00D32845"/>
    <w:rsid w:val="00D373F0"/>
    <w:rsid w:val="00D465CE"/>
    <w:rsid w:val="00D474B0"/>
    <w:rsid w:val="00D51BD0"/>
    <w:rsid w:val="00D52DF7"/>
    <w:rsid w:val="00D654BC"/>
    <w:rsid w:val="00D74BA5"/>
    <w:rsid w:val="00D84845"/>
    <w:rsid w:val="00D912BA"/>
    <w:rsid w:val="00D945E8"/>
    <w:rsid w:val="00D95965"/>
    <w:rsid w:val="00DA3005"/>
    <w:rsid w:val="00DB5348"/>
    <w:rsid w:val="00DC1F2D"/>
    <w:rsid w:val="00DC44FA"/>
    <w:rsid w:val="00DC591C"/>
    <w:rsid w:val="00DC68EB"/>
    <w:rsid w:val="00DD60AE"/>
    <w:rsid w:val="00DD7890"/>
    <w:rsid w:val="00DE69A6"/>
    <w:rsid w:val="00DE6D8A"/>
    <w:rsid w:val="00DF27FE"/>
    <w:rsid w:val="00E1206A"/>
    <w:rsid w:val="00E246A5"/>
    <w:rsid w:val="00E360AD"/>
    <w:rsid w:val="00E4551F"/>
    <w:rsid w:val="00E46008"/>
    <w:rsid w:val="00E676DD"/>
    <w:rsid w:val="00E8360A"/>
    <w:rsid w:val="00E837DD"/>
    <w:rsid w:val="00EA096F"/>
    <w:rsid w:val="00EA0B7A"/>
    <w:rsid w:val="00EA5FB5"/>
    <w:rsid w:val="00EB2D38"/>
    <w:rsid w:val="00EC263D"/>
    <w:rsid w:val="00EC50D0"/>
    <w:rsid w:val="00ED06A6"/>
    <w:rsid w:val="00EE19A3"/>
    <w:rsid w:val="00EF57D3"/>
    <w:rsid w:val="00EF65F1"/>
    <w:rsid w:val="00F110C9"/>
    <w:rsid w:val="00F1516D"/>
    <w:rsid w:val="00F21ADD"/>
    <w:rsid w:val="00F21C81"/>
    <w:rsid w:val="00F40BBF"/>
    <w:rsid w:val="00F507ED"/>
    <w:rsid w:val="00F519B4"/>
    <w:rsid w:val="00F54BFC"/>
    <w:rsid w:val="00F57BB9"/>
    <w:rsid w:val="00F66CCB"/>
    <w:rsid w:val="00F72FB9"/>
    <w:rsid w:val="00F73439"/>
    <w:rsid w:val="00F82DFB"/>
    <w:rsid w:val="00F845E6"/>
    <w:rsid w:val="00F858A8"/>
    <w:rsid w:val="00F87D73"/>
    <w:rsid w:val="00FA5340"/>
    <w:rsid w:val="00FB1B75"/>
    <w:rsid w:val="00FE4CA4"/>
    <w:rsid w:val="00FF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Hyperlink"/>
    <w:basedOn w:val="a0"/>
    <w:uiPriority w:val="99"/>
    <w:semiHidden/>
    <w:unhideWhenUsed/>
    <w:rsid w:val="008F7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9B43-E55D-42E2-A4D5-0F08CEA5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25</cp:revision>
  <cp:lastPrinted>2023-03-02T06:38:00Z</cp:lastPrinted>
  <dcterms:created xsi:type="dcterms:W3CDTF">2011-01-24T08:00:00Z</dcterms:created>
  <dcterms:modified xsi:type="dcterms:W3CDTF">2024-02-26T07:26:00Z</dcterms:modified>
</cp:coreProperties>
</file>